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D34" w:rsidRPr="00AB2038" w:rsidRDefault="008B2D34" w:rsidP="008B2D34">
      <w:pPr>
        <w:jc w:val="center"/>
        <w:rPr>
          <w:sz w:val="28"/>
          <w:szCs w:val="28"/>
        </w:rPr>
      </w:pPr>
      <w:r w:rsidRPr="00AB2038">
        <w:rPr>
          <w:sz w:val="28"/>
          <w:szCs w:val="28"/>
        </w:rPr>
        <w:t>ЗАЯВКА</w:t>
      </w:r>
    </w:p>
    <w:p w:rsidR="008B2D34" w:rsidRPr="00AB2038" w:rsidRDefault="008B2D34" w:rsidP="00A47754">
      <w:pPr>
        <w:rPr>
          <w:sz w:val="28"/>
          <w:szCs w:val="28"/>
        </w:rPr>
      </w:pPr>
    </w:p>
    <w:p w:rsidR="008B2D34" w:rsidRPr="00AB2038" w:rsidRDefault="008B2D34" w:rsidP="00A47754">
      <w:pPr>
        <w:rPr>
          <w:sz w:val="28"/>
          <w:szCs w:val="28"/>
        </w:rPr>
      </w:pPr>
      <w:r w:rsidRPr="00AB2038">
        <w:rPr>
          <w:sz w:val="28"/>
          <w:szCs w:val="28"/>
        </w:rPr>
        <w:t xml:space="preserve">1. Адрес </w:t>
      </w:r>
      <w:r w:rsidR="00BD30FB" w:rsidRPr="00AB2038">
        <w:rPr>
          <w:sz w:val="28"/>
          <w:szCs w:val="28"/>
        </w:rPr>
        <w:t>объекта</w:t>
      </w:r>
      <w:r w:rsidR="00F12B92" w:rsidRPr="00AB2038">
        <w:rPr>
          <w:sz w:val="28"/>
          <w:szCs w:val="28"/>
        </w:rPr>
        <w:t>, выставляемого на конкурс</w:t>
      </w:r>
      <w:r w:rsidRPr="00AB2038">
        <w:rPr>
          <w:sz w:val="28"/>
          <w:szCs w:val="28"/>
        </w:rPr>
        <w:t>: __________________________</w:t>
      </w:r>
      <w:r w:rsidR="004D1CEC">
        <w:rPr>
          <w:sz w:val="28"/>
          <w:szCs w:val="28"/>
        </w:rPr>
        <w:t>_</w:t>
      </w:r>
    </w:p>
    <w:p w:rsidR="00BD30FB" w:rsidRPr="00AB2038" w:rsidRDefault="00BD30FB" w:rsidP="00A47754">
      <w:pPr>
        <w:rPr>
          <w:sz w:val="28"/>
          <w:szCs w:val="28"/>
        </w:rPr>
      </w:pPr>
      <w:r w:rsidRPr="00AB2038">
        <w:rPr>
          <w:sz w:val="28"/>
          <w:szCs w:val="28"/>
        </w:rPr>
        <w:t>________________________________________________________________</w:t>
      </w:r>
      <w:r w:rsidR="004D1CEC">
        <w:rPr>
          <w:sz w:val="28"/>
          <w:szCs w:val="28"/>
        </w:rPr>
        <w:t>_</w:t>
      </w:r>
      <w:r w:rsidRPr="00AB2038">
        <w:rPr>
          <w:sz w:val="28"/>
          <w:szCs w:val="28"/>
        </w:rPr>
        <w:t>_</w:t>
      </w:r>
    </w:p>
    <w:p w:rsidR="00172935" w:rsidRPr="00AB2038" w:rsidRDefault="00A47754" w:rsidP="00A47754">
      <w:pPr>
        <w:rPr>
          <w:sz w:val="28"/>
          <w:szCs w:val="28"/>
        </w:rPr>
      </w:pPr>
      <w:r w:rsidRPr="00AB2038">
        <w:rPr>
          <w:sz w:val="28"/>
          <w:szCs w:val="28"/>
        </w:rPr>
        <w:t xml:space="preserve">2. Дата ввода </w:t>
      </w:r>
      <w:r w:rsidR="002E7982" w:rsidRPr="00AB2038">
        <w:rPr>
          <w:sz w:val="28"/>
          <w:szCs w:val="28"/>
        </w:rPr>
        <w:t xml:space="preserve">многоквартирного дома </w:t>
      </w:r>
      <w:r w:rsidR="00172935" w:rsidRPr="00AB2038">
        <w:rPr>
          <w:sz w:val="28"/>
          <w:szCs w:val="28"/>
        </w:rPr>
        <w:t>эксплуатацию</w:t>
      </w:r>
      <w:r w:rsidR="003E01BA" w:rsidRPr="00AB2038">
        <w:rPr>
          <w:sz w:val="28"/>
          <w:szCs w:val="28"/>
        </w:rPr>
        <w:t>:</w:t>
      </w:r>
      <w:r w:rsidR="00F12B92" w:rsidRPr="00AB2038">
        <w:rPr>
          <w:sz w:val="28"/>
          <w:szCs w:val="28"/>
        </w:rPr>
        <w:t>____</w:t>
      </w:r>
      <w:r w:rsidR="002E7982" w:rsidRPr="00AB2038">
        <w:rPr>
          <w:sz w:val="28"/>
          <w:szCs w:val="28"/>
        </w:rPr>
        <w:t>________</w:t>
      </w:r>
      <w:r w:rsidR="00F12B92" w:rsidRPr="00AB2038">
        <w:rPr>
          <w:sz w:val="28"/>
          <w:szCs w:val="28"/>
        </w:rPr>
        <w:t>______</w:t>
      </w:r>
      <w:r w:rsidR="004D1CEC">
        <w:rPr>
          <w:sz w:val="28"/>
          <w:szCs w:val="28"/>
        </w:rPr>
        <w:t>_</w:t>
      </w:r>
      <w:r w:rsidR="00F12B92" w:rsidRPr="00AB2038">
        <w:rPr>
          <w:sz w:val="28"/>
          <w:szCs w:val="28"/>
        </w:rPr>
        <w:t>__</w:t>
      </w:r>
    </w:p>
    <w:p w:rsidR="008B2D34" w:rsidRPr="00AB2038" w:rsidRDefault="00166B90" w:rsidP="00A47754">
      <w:pPr>
        <w:rPr>
          <w:sz w:val="28"/>
          <w:szCs w:val="28"/>
        </w:rPr>
      </w:pPr>
      <w:r w:rsidRPr="00AB2038">
        <w:rPr>
          <w:sz w:val="28"/>
          <w:szCs w:val="28"/>
        </w:rPr>
        <w:t>3</w:t>
      </w:r>
      <w:r w:rsidR="008B2D34" w:rsidRPr="00AB2038">
        <w:rPr>
          <w:sz w:val="28"/>
          <w:szCs w:val="28"/>
        </w:rPr>
        <w:t xml:space="preserve">. </w:t>
      </w:r>
      <w:r w:rsidR="004D1CEC" w:rsidRPr="00AB2038">
        <w:rPr>
          <w:sz w:val="28"/>
          <w:szCs w:val="28"/>
        </w:rPr>
        <w:t>Управляющая организация, обслуживающая многоквартирный дом:</w:t>
      </w:r>
      <w:r w:rsidR="004D1CEC">
        <w:rPr>
          <w:sz w:val="28"/>
          <w:szCs w:val="28"/>
        </w:rPr>
        <w:t xml:space="preserve"> ____</w:t>
      </w:r>
      <w:r w:rsidR="008B2D34" w:rsidRPr="00AB2038">
        <w:rPr>
          <w:sz w:val="28"/>
          <w:szCs w:val="28"/>
        </w:rPr>
        <w:t>______________________________________________________________</w:t>
      </w:r>
    </w:p>
    <w:p w:rsidR="00166B90" w:rsidRPr="00AB2038" w:rsidRDefault="00166B90" w:rsidP="00A47754">
      <w:pPr>
        <w:rPr>
          <w:sz w:val="28"/>
          <w:szCs w:val="28"/>
        </w:rPr>
      </w:pPr>
      <w:r w:rsidRPr="00AB2038">
        <w:rPr>
          <w:sz w:val="28"/>
          <w:szCs w:val="28"/>
        </w:rPr>
        <w:t xml:space="preserve">4. </w:t>
      </w:r>
      <w:r w:rsidR="004D1CEC" w:rsidRPr="00AB2038">
        <w:rPr>
          <w:sz w:val="28"/>
          <w:szCs w:val="28"/>
        </w:rPr>
        <w:t>Ф.И.О. председателя совета многоквартирного дома</w:t>
      </w:r>
      <w:r w:rsidR="001150D0">
        <w:rPr>
          <w:sz w:val="28"/>
          <w:szCs w:val="28"/>
        </w:rPr>
        <w:t xml:space="preserve">, </w:t>
      </w:r>
      <w:r w:rsidR="001150D0" w:rsidRPr="00AB2038">
        <w:rPr>
          <w:sz w:val="28"/>
          <w:szCs w:val="28"/>
        </w:rPr>
        <w:t>ТСЖ/ЖСК</w:t>
      </w:r>
      <w:r w:rsidR="004D1CEC" w:rsidRPr="00AB2038">
        <w:rPr>
          <w:sz w:val="28"/>
          <w:szCs w:val="28"/>
        </w:rPr>
        <w:t>:</w:t>
      </w:r>
    </w:p>
    <w:p w:rsidR="00166B90" w:rsidRPr="00AB2038" w:rsidRDefault="00166B90" w:rsidP="00A47754">
      <w:pPr>
        <w:rPr>
          <w:sz w:val="28"/>
          <w:szCs w:val="28"/>
        </w:rPr>
      </w:pPr>
      <w:r w:rsidRPr="00AB2038">
        <w:rPr>
          <w:sz w:val="28"/>
          <w:szCs w:val="28"/>
        </w:rPr>
        <w:t>__________________________________________________________________</w:t>
      </w:r>
    </w:p>
    <w:p w:rsidR="00857AF2" w:rsidRPr="00AB2038" w:rsidRDefault="001150D0" w:rsidP="00A47754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857AF2" w:rsidRPr="00AB2038">
        <w:rPr>
          <w:sz w:val="28"/>
          <w:szCs w:val="28"/>
        </w:rPr>
        <w:t>. Ф.И.О. ответственного лица</w:t>
      </w:r>
      <w:r w:rsidR="002D2358" w:rsidRPr="00AB2038">
        <w:rPr>
          <w:sz w:val="28"/>
          <w:szCs w:val="28"/>
        </w:rPr>
        <w:t>:</w:t>
      </w:r>
      <w:r w:rsidR="00857AF2" w:rsidRPr="00AB2038">
        <w:rPr>
          <w:sz w:val="28"/>
          <w:szCs w:val="28"/>
        </w:rPr>
        <w:t>________________________________________</w:t>
      </w:r>
    </w:p>
    <w:p w:rsidR="008B2D34" w:rsidRPr="00AB2038" w:rsidRDefault="001150D0" w:rsidP="00A47754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8B2D34" w:rsidRPr="00AB2038">
        <w:rPr>
          <w:sz w:val="28"/>
          <w:szCs w:val="28"/>
        </w:rPr>
        <w:t>.</w:t>
      </w:r>
      <w:r w:rsidR="000F1C69" w:rsidRPr="00AB2038">
        <w:rPr>
          <w:sz w:val="28"/>
          <w:szCs w:val="28"/>
        </w:rPr>
        <w:t xml:space="preserve"> Контактный т</w:t>
      </w:r>
      <w:r w:rsidR="008B2D34" w:rsidRPr="00AB2038">
        <w:rPr>
          <w:sz w:val="28"/>
          <w:szCs w:val="28"/>
        </w:rPr>
        <w:t>елефон</w:t>
      </w:r>
      <w:r w:rsidR="000F1C69" w:rsidRPr="00AB2038">
        <w:rPr>
          <w:sz w:val="28"/>
          <w:szCs w:val="28"/>
        </w:rPr>
        <w:t xml:space="preserve"> ответственного лица:</w:t>
      </w:r>
      <w:r w:rsidR="008B2D34" w:rsidRPr="00AB2038">
        <w:rPr>
          <w:sz w:val="28"/>
          <w:szCs w:val="28"/>
        </w:rPr>
        <w:t>___________________________</w:t>
      </w:r>
    </w:p>
    <w:p w:rsidR="00857AF2" w:rsidRPr="00AB2038" w:rsidRDefault="001150D0" w:rsidP="00A47754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8B2D34" w:rsidRPr="00AB2038">
        <w:rPr>
          <w:sz w:val="28"/>
          <w:szCs w:val="28"/>
        </w:rPr>
        <w:t>. Электронная почта:___________</w:t>
      </w:r>
      <w:r w:rsidR="00C96CAD" w:rsidRPr="00AB2038">
        <w:rPr>
          <w:sz w:val="28"/>
          <w:szCs w:val="28"/>
        </w:rPr>
        <w:t>_</w:t>
      </w:r>
      <w:r w:rsidR="008B2D34" w:rsidRPr="00AB2038">
        <w:rPr>
          <w:sz w:val="28"/>
          <w:szCs w:val="28"/>
        </w:rPr>
        <w:t>___________________________________</w:t>
      </w:r>
    </w:p>
    <w:p w:rsidR="008B2D34" w:rsidRPr="00AB2038" w:rsidRDefault="001150D0" w:rsidP="00A47754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="00D77416" w:rsidRPr="00AB2038">
        <w:rPr>
          <w:sz w:val="28"/>
          <w:szCs w:val="28"/>
        </w:rPr>
        <w:t>. Ф.И.О. лиц, задействованных в оформлении объекта конкурса</w:t>
      </w:r>
      <w:r w:rsidR="008B2D34" w:rsidRPr="00AB2038">
        <w:rPr>
          <w:sz w:val="28"/>
          <w:szCs w:val="28"/>
        </w:rPr>
        <w:t>:</w:t>
      </w:r>
    </w:p>
    <w:p w:rsidR="008B2D34" w:rsidRPr="00AB2038" w:rsidRDefault="008B2D34" w:rsidP="00A47754">
      <w:pPr>
        <w:rPr>
          <w:sz w:val="28"/>
          <w:szCs w:val="28"/>
        </w:rPr>
      </w:pPr>
      <w:r w:rsidRPr="00AB2038">
        <w:rPr>
          <w:sz w:val="28"/>
          <w:szCs w:val="28"/>
        </w:rPr>
        <w:t>__________________________________________________________________</w:t>
      </w:r>
    </w:p>
    <w:p w:rsidR="008B2D34" w:rsidRPr="00AB2038" w:rsidRDefault="008B2D34" w:rsidP="00A47754">
      <w:pPr>
        <w:rPr>
          <w:sz w:val="28"/>
          <w:szCs w:val="28"/>
        </w:rPr>
      </w:pPr>
      <w:r w:rsidRPr="00AB2038">
        <w:rPr>
          <w:sz w:val="28"/>
          <w:szCs w:val="28"/>
        </w:rPr>
        <w:t>__________________________________________________________________</w:t>
      </w:r>
    </w:p>
    <w:p w:rsidR="008B2D34" w:rsidRPr="00AB2038" w:rsidRDefault="008B2D34" w:rsidP="00A47754">
      <w:pPr>
        <w:rPr>
          <w:sz w:val="28"/>
          <w:szCs w:val="28"/>
        </w:rPr>
      </w:pPr>
      <w:r w:rsidRPr="00AB2038">
        <w:rPr>
          <w:sz w:val="28"/>
          <w:szCs w:val="28"/>
        </w:rPr>
        <w:t>__________________________________________________________________</w:t>
      </w:r>
    </w:p>
    <w:p w:rsidR="008B2D34" w:rsidRPr="00AB2038" w:rsidRDefault="008B2D34" w:rsidP="00A47754">
      <w:pPr>
        <w:rPr>
          <w:sz w:val="28"/>
          <w:szCs w:val="28"/>
        </w:rPr>
      </w:pPr>
      <w:r w:rsidRPr="00AB2038">
        <w:rPr>
          <w:sz w:val="28"/>
          <w:szCs w:val="28"/>
        </w:rPr>
        <w:t>__________________________________________________________________</w:t>
      </w:r>
    </w:p>
    <w:p w:rsidR="008B2D34" w:rsidRPr="00AB2038" w:rsidRDefault="008B2D34" w:rsidP="00A47754">
      <w:pPr>
        <w:rPr>
          <w:sz w:val="28"/>
          <w:szCs w:val="28"/>
        </w:rPr>
      </w:pPr>
      <w:r w:rsidRPr="00AB2038">
        <w:rPr>
          <w:sz w:val="28"/>
          <w:szCs w:val="28"/>
        </w:rPr>
        <w:t>__________________________________________________________________</w:t>
      </w:r>
    </w:p>
    <w:p w:rsidR="008B2D34" w:rsidRPr="00AB2038" w:rsidRDefault="008B2D34" w:rsidP="00A47754">
      <w:pPr>
        <w:rPr>
          <w:sz w:val="28"/>
          <w:szCs w:val="28"/>
        </w:rPr>
      </w:pPr>
      <w:r w:rsidRPr="00AB2038">
        <w:rPr>
          <w:sz w:val="28"/>
          <w:szCs w:val="28"/>
        </w:rPr>
        <w:t>__________________________________________________________________</w:t>
      </w:r>
    </w:p>
    <w:p w:rsidR="008B2D34" w:rsidRPr="00AB2038" w:rsidRDefault="008B2D34" w:rsidP="00A47754">
      <w:pPr>
        <w:rPr>
          <w:sz w:val="28"/>
          <w:szCs w:val="28"/>
        </w:rPr>
      </w:pPr>
    </w:p>
    <w:p w:rsidR="008B2D34" w:rsidRPr="00AB2038" w:rsidRDefault="008B2D34" w:rsidP="008B2D34">
      <w:pPr>
        <w:rPr>
          <w:sz w:val="28"/>
          <w:szCs w:val="28"/>
        </w:rPr>
      </w:pPr>
      <w:r w:rsidRPr="00AB2038">
        <w:rPr>
          <w:sz w:val="28"/>
          <w:szCs w:val="28"/>
        </w:rPr>
        <w:t xml:space="preserve">Председатель совета </w:t>
      </w:r>
    </w:p>
    <w:p w:rsidR="00F12B92" w:rsidRPr="00AB2038" w:rsidRDefault="008B2D34" w:rsidP="008B2D34">
      <w:pPr>
        <w:rPr>
          <w:sz w:val="28"/>
          <w:szCs w:val="28"/>
        </w:rPr>
      </w:pPr>
      <w:r w:rsidRPr="00AB2038">
        <w:rPr>
          <w:sz w:val="28"/>
          <w:szCs w:val="28"/>
        </w:rPr>
        <w:t>м</w:t>
      </w:r>
      <w:r w:rsidR="00F12B92" w:rsidRPr="00AB2038">
        <w:rPr>
          <w:sz w:val="28"/>
          <w:szCs w:val="28"/>
        </w:rPr>
        <w:t>ногоквартирного дома</w:t>
      </w:r>
      <w:r w:rsidR="001150D0">
        <w:rPr>
          <w:sz w:val="28"/>
          <w:szCs w:val="28"/>
        </w:rPr>
        <w:t>,</w:t>
      </w:r>
      <w:r w:rsidR="00E97A96">
        <w:rPr>
          <w:sz w:val="28"/>
          <w:szCs w:val="28"/>
        </w:rPr>
        <w:t xml:space="preserve"> </w:t>
      </w:r>
      <w:r w:rsidR="001150D0" w:rsidRPr="00AB2038">
        <w:rPr>
          <w:sz w:val="28"/>
          <w:szCs w:val="28"/>
        </w:rPr>
        <w:t xml:space="preserve">ТСЖ/ЖСК </w:t>
      </w:r>
      <w:r w:rsidR="001150D0">
        <w:rPr>
          <w:sz w:val="28"/>
          <w:szCs w:val="28"/>
        </w:rPr>
        <w:t xml:space="preserve">    </w:t>
      </w:r>
      <w:r w:rsidR="001150D0" w:rsidRPr="00AB2038">
        <w:rPr>
          <w:sz w:val="28"/>
          <w:szCs w:val="28"/>
        </w:rPr>
        <w:t xml:space="preserve"> </w:t>
      </w:r>
      <w:r w:rsidR="00E97A96">
        <w:rPr>
          <w:sz w:val="28"/>
          <w:szCs w:val="28"/>
        </w:rPr>
        <w:t xml:space="preserve">   </w:t>
      </w:r>
      <w:r w:rsidR="00F12B92" w:rsidRPr="00AB2038">
        <w:rPr>
          <w:sz w:val="28"/>
          <w:szCs w:val="28"/>
        </w:rPr>
        <w:t>____</w:t>
      </w:r>
      <w:r w:rsidRPr="00AB2038">
        <w:rPr>
          <w:sz w:val="28"/>
          <w:szCs w:val="28"/>
        </w:rPr>
        <w:t>__________</w:t>
      </w:r>
      <w:r w:rsidR="00F12B92" w:rsidRPr="00AB2038">
        <w:rPr>
          <w:sz w:val="28"/>
          <w:szCs w:val="28"/>
        </w:rPr>
        <w:t xml:space="preserve">       _______________</w:t>
      </w:r>
    </w:p>
    <w:p w:rsidR="008B2D34" w:rsidRPr="00AB2038" w:rsidRDefault="00F12B92" w:rsidP="008B2D34">
      <w:pPr>
        <w:rPr>
          <w:sz w:val="28"/>
          <w:szCs w:val="28"/>
        </w:rPr>
      </w:pPr>
      <w:r w:rsidRPr="00AB2038">
        <w:rPr>
          <w:sz w:val="28"/>
          <w:szCs w:val="28"/>
          <w:vertAlign w:val="superscript"/>
        </w:rPr>
        <w:tab/>
      </w:r>
      <w:r w:rsidRPr="00AB2038">
        <w:rPr>
          <w:sz w:val="28"/>
          <w:szCs w:val="28"/>
          <w:vertAlign w:val="superscript"/>
        </w:rPr>
        <w:tab/>
      </w:r>
      <w:r w:rsidRPr="00AB2038">
        <w:rPr>
          <w:sz w:val="28"/>
          <w:szCs w:val="28"/>
          <w:vertAlign w:val="superscript"/>
        </w:rPr>
        <w:tab/>
      </w:r>
      <w:r w:rsidRPr="00AB2038">
        <w:rPr>
          <w:sz w:val="28"/>
          <w:szCs w:val="28"/>
          <w:vertAlign w:val="superscript"/>
        </w:rPr>
        <w:tab/>
      </w:r>
      <w:r w:rsidRPr="00AB2038">
        <w:rPr>
          <w:sz w:val="28"/>
          <w:szCs w:val="28"/>
          <w:vertAlign w:val="superscript"/>
        </w:rPr>
        <w:tab/>
      </w:r>
      <w:r w:rsidRPr="00AB2038">
        <w:rPr>
          <w:sz w:val="28"/>
          <w:szCs w:val="28"/>
          <w:vertAlign w:val="superscript"/>
        </w:rPr>
        <w:tab/>
      </w:r>
      <w:r w:rsidR="00E97A96">
        <w:rPr>
          <w:sz w:val="28"/>
          <w:szCs w:val="28"/>
          <w:vertAlign w:val="superscript"/>
        </w:rPr>
        <w:tab/>
      </w:r>
      <w:r w:rsidR="00E97A96">
        <w:rPr>
          <w:sz w:val="28"/>
          <w:szCs w:val="28"/>
          <w:vertAlign w:val="superscript"/>
        </w:rPr>
        <w:tab/>
        <w:t>(Ф.И.О)</w:t>
      </w:r>
      <w:r w:rsidR="00E97A96">
        <w:rPr>
          <w:sz w:val="28"/>
          <w:szCs w:val="28"/>
          <w:vertAlign w:val="superscript"/>
        </w:rPr>
        <w:tab/>
      </w:r>
      <w:r w:rsidR="00E97A96">
        <w:rPr>
          <w:sz w:val="28"/>
          <w:szCs w:val="28"/>
          <w:vertAlign w:val="superscript"/>
        </w:rPr>
        <w:tab/>
      </w:r>
      <w:r w:rsidR="00E97A96">
        <w:rPr>
          <w:sz w:val="28"/>
          <w:szCs w:val="28"/>
          <w:vertAlign w:val="superscript"/>
        </w:rPr>
        <w:tab/>
        <w:t xml:space="preserve">     </w:t>
      </w:r>
      <w:r w:rsidRPr="00AB2038">
        <w:rPr>
          <w:sz w:val="28"/>
          <w:szCs w:val="28"/>
          <w:vertAlign w:val="superscript"/>
        </w:rPr>
        <w:t>(подпись)</w:t>
      </w:r>
      <w:r w:rsidR="008B2D34" w:rsidRPr="00AB2038">
        <w:rPr>
          <w:sz w:val="28"/>
          <w:szCs w:val="28"/>
        </w:rPr>
        <w:t xml:space="preserve"> </w:t>
      </w:r>
    </w:p>
    <w:p w:rsidR="008B2D34" w:rsidRPr="00AB2038" w:rsidRDefault="008B2D34" w:rsidP="008B2D34">
      <w:pPr>
        <w:rPr>
          <w:sz w:val="28"/>
          <w:szCs w:val="28"/>
        </w:rPr>
      </w:pPr>
      <w:r w:rsidRPr="00AB2038">
        <w:rPr>
          <w:sz w:val="28"/>
          <w:szCs w:val="28"/>
        </w:rPr>
        <w:t>____________</w:t>
      </w:r>
    </w:p>
    <w:p w:rsidR="00F12B92" w:rsidRPr="00AB2038" w:rsidRDefault="00F12B92" w:rsidP="008B2D34">
      <w:pPr>
        <w:rPr>
          <w:sz w:val="28"/>
          <w:szCs w:val="28"/>
        </w:rPr>
      </w:pPr>
      <w:r w:rsidRPr="00AB2038">
        <w:rPr>
          <w:sz w:val="28"/>
          <w:szCs w:val="28"/>
          <w:vertAlign w:val="superscript"/>
        </w:rPr>
        <w:tab/>
        <w:t xml:space="preserve">(дата) </w:t>
      </w:r>
    </w:p>
    <w:p w:rsidR="00F12B92" w:rsidRPr="00AB2038" w:rsidRDefault="00F12B92" w:rsidP="008B2D34">
      <w:pPr>
        <w:rPr>
          <w:sz w:val="28"/>
          <w:szCs w:val="28"/>
        </w:rPr>
      </w:pPr>
    </w:p>
    <w:p w:rsidR="00F12B92" w:rsidRPr="00AB2038" w:rsidRDefault="00F12B92" w:rsidP="008B2D34">
      <w:pPr>
        <w:rPr>
          <w:sz w:val="28"/>
          <w:szCs w:val="28"/>
        </w:rPr>
      </w:pPr>
    </w:p>
    <w:p w:rsidR="00F12B92" w:rsidRPr="00AB2038" w:rsidRDefault="00F12B92" w:rsidP="008B2D34">
      <w:pPr>
        <w:rPr>
          <w:sz w:val="28"/>
          <w:szCs w:val="28"/>
        </w:rPr>
      </w:pPr>
    </w:p>
    <w:p w:rsidR="008B2D34" w:rsidRPr="00AB2038" w:rsidRDefault="008B2D34" w:rsidP="008B2D34">
      <w:pPr>
        <w:rPr>
          <w:sz w:val="28"/>
          <w:szCs w:val="28"/>
        </w:rPr>
      </w:pPr>
    </w:p>
    <w:p w:rsidR="00E036FA" w:rsidRPr="00AB2038" w:rsidRDefault="00E036FA" w:rsidP="008B2D34">
      <w:pPr>
        <w:rPr>
          <w:sz w:val="28"/>
          <w:szCs w:val="28"/>
        </w:rPr>
      </w:pPr>
    </w:p>
    <w:p w:rsidR="00AE4FCE" w:rsidRDefault="00AE4FCE" w:rsidP="008B2D34">
      <w:pPr>
        <w:pStyle w:val="ConsNormal"/>
        <w:widowControl/>
        <w:ind w:left="7230" w:right="0" w:firstLine="0"/>
        <w:rPr>
          <w:rFonts w:ascii="Times New Roman" w:hAnsi="Times New Roman" w:cs="Times New Roman"/>
          <w:sz w:val="22"/>
          <w:szCs w:val="22"/>
        </w:rPr>
      </w:pPr>
    </w:p>
    <w:p w:rsidR="00AE4FCE" w:rsidRDefault="00AE4FCE" w:rsidP="008B2D34">
      <w:pPr>
        <w:pStyle w:val="ConsNormal"/>
        <w:widowControl/>
        <w:ind w:left="7230" w:right="0" w:firstLine="0"/>
        <w:rPr>
          <w:rFonts w:ascii="Times New Roman" w:hAnsi="Times New Roman" w:cs="Times New Roman"/>
          <w:sz w:val="22"/>
          <w:szCs w:val="22"/>
        </w:rPr>
      </w:pPr>
    </w:p>
    <w:p w:rsidR="001150D0" w:rsidRDefault="001150D0" w:rsidP="008B2D34">
      <w:pPr>
        <w:pStyle w:val="ConsNormal"/>
        <w:widowControl/>
        <w:ind w:left="7230" w:right="0" w:firstLine="0"/>
        <w:rPr>
          <w:rFonts w:ascii="Times New Roman" w:hAnsi="Times New Roman" w:cs="Times New Roman"/>
          <w:sz w:val="22"/>
          <w:szCs w:val="22"/>
        </w:rPr>
      </w:pPr>
    </w:p>
    <w:p w:rsidR="001150D0" w:rsidRDefault="001150D0" w:rsidP="008B2D34">
      <w:pPr>
        <w:pStyle w:val="ConsNormal"/>
        <w:widowControl/>
        <w:ind w:left="7230" w:right="0" w:firstLine="0"/>
        <w:rPr>
          <w:rFonts w:ascii="Times New Roman" w:hAnsi="Times New Roman" w:cs="Times New Roman"/>
          <w:sz w:val="22"/>
          <w:szCs w:val="22"/>
        </w:rPr>
      </w:pPr>
    </w:p>
    <w:p w:rsidR="001150D0" w:rsidRDefault="001150D0" w:rsidP="008B2D34">
      <w:pPr>
        <w:pStyle w:val="ConsNormal"/>
        <w:widowControl/>
        <w:ind w:left="7230" w:right="0" w:firstLine="0"/>
        <w:rPr>
          <w:rFonts w:ascii="Times New Roman" w:hAnsi="Times New Roman" w:cs="Times New Roman"/>
          <w:sz w:val="22"/>
          <w:szCs w:val="22"/>
        </w:rPr>
      </w:pPr>
    </w:p>
    <w:p w:rsidR="001150D0" w:rsidRDefault="001150D0" w:rsidP="008B2D34">
      <w:pPr>
        <w:pStyle w:val="ConsNormal"/>
        <w:widowControl/>
        <w:ind w:left="7230" w:right="0" w:firstLine="0"/>
        <w:rPr>
          <w:rFonts w:ascii="Times New Roman" w:hAnsi="Times New Roman" w:cs="Times New Roman"/>
          <w:sz w:val="22"/>
          <w:szCs w:val="22"/>
        </w:rPr>
      </w:pPr>
    </w:p>
    <w:p w:rsidR="00E97A96" w:rsidRDefault="00E97A96" w:rsidP="008B2D34">
      <w:pPr>
        <w:pStyle w:val="ConsNormal"/>
        <w:widowControl/>
        <w:ind w:left="7230" w:right="0" w:firstLine="0"/>
        <w:rPr>
          <w:rFonts w:ascii="Times New Roman" w:hAnsi="Times New Roman" w:cs="Times New Roman"/>
          <w:sz w:val="22"/>
          <w:szCs w:val="22"/>
        </w:rPr>
      </w:pPr>
    </w:p>
    <w:p w:rsidR="001150D0" w:rsidRDefault="001150D0" w:rsidP="008B2D34">
      <w:pPr>
        <w:pStyle w:val="ConsNormal"/>
        <w:widowControl/>
        <w:ind w:left="7230" w:right="0" w:firstLine="0"/>
        <w:rPr>
          <w:rFonts w:ascii="Times New Roman" w:hAnsi="Times New Roman" w:cs="Times New Roman"/>
          <w:sz w:val="22"/>
          <w:szCs w:val="22"/>
        </w:rPr>
      </w:pPr>
    </w:p>
    <w:p w:rsidR="00AE3A3B" w:rsidRDefault="00AE3A3B" w:rsidP="008B2D34">
      <w:pPr>
        <w:pStyle w:val="ConsNormal"/>
        <w:widowControl/>
        <w:ind w:left="7230" w:right="0" w:firstLine="0"/>
        <w:rPr>
          <w:rFonts w:ascii="Times New Roman" w:hAnsi="Times New Roman" w:cs="Times New Roman"/>
          <w:sz w:val="22"/>
          <w:szCs w:val="22"/>
        </w:rPr>
      </w:pPr>
    </w:p>
    <w:p w:rsidR="006D6151" w:rsidRDefault="006D6151" w:rsidP="008B2D34">
      <w:pPr>
        <w:pStyle w:val="ConsNormal"/>
        <w:widowControl/>
        <w:ind w:left="7230" w:right="0" w:firstLine="0"/>
        <w:rPr>
          <w:rFonts w:ascii="Times New Roman" w:hAnsi="Times New Roman" w:cs="Times New Roman"/>
          <w:sz w:val="22"/>
          <w:szCs w:val="22"/>
        </w:rPr>
      </w:pPr>
    </w:p>
    <w:sectPr w:rsidR="006D6151" w:rsidSect="001150D0">
      <w:pgSz w:w="11906" w:h="16838"/>
      <w:pgMar w:top="1134" w:right="707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0BEB"/>
    <w:rsid w:val="000025B9"/>
    <w:rsid w:val="0000448D"/>
    <w:rsid w:val="000079FB"/>
    <w:rsid w:val="0001007D"/>
    <w:rsid w:val="0001161D"/>
    <w:rsid w:val="00011A0D"/>
    <w:rsid w:val="000129D4"/>
    <w:rsid w:val="00012E76"/>
    <w:rsid w:val="00014F59"/>
    <w:rsid w:val="00015AD4"/>
    <w:rsid w:val="000160A7"/>
    <w:rsid w:val="00017A2B"/>
    <w:rsid w:val="00017B5C"/>
    <w:rsid w:val="00017D4B"/>
    <w:rsid w:val="0002285F"/>
    <w:rsid w:val="0002322B"/>
    <w:rsid w:val="0002399E"/>
    <w:rsid w:val="0002417A"/>
    <w:rsid w:val="000246AB"/>
    <w:rsid w:val="0002552F"/>
    <w:rsid w:val="00031610"/>
    <w:rsid w:val="00031632"/>
    <w:rsid w:val="0003239D"/>
    <w:rsid w:val="000365DC"/>
    <w:rsid w:val="0003787C"/>
    <w:rsid w:val="00037912"/>
    <w:rsid w:val="0004135C"/>
    <w:rsid w:val="00042271"/>
    <w:rsid w:val="00042411"/>
    <w:rsid w:val="00044DDC"/>
    <w:rsid w:val="00044E77"/>
    <w:rsid w:val="00046A12"/>
    <w:rsid w:val="000472C5"/>
    <w:rsid w:val="000475CC"/>
    <w:rsid w:val="00050FD7"/>
    <w:rsid w:val="00051DA5"/>
    <w:rsid w:val="00051E98"/>
    <w:rsid w:val="00052192"/>
    <w:rsid w:val="00053331"/>
    <w:rsid w:val="000536E3"/>
    <w:rsid w:val="00053ECD"/>
    <w:rsid w:val="0005647E"/>
    <w:rsid w:val="00060C67"/>
    <w:rsid w:val="00065952"/>
    <w:rsid w:val="00065F0C"/>
    <w:rsid w:val="00066EB1"/>
    <w:rsid w:val="000675E3"/>
    <w:rsid w:val="00070BF4"/>
    <w:rsid w:val="00070BF6"/>
    <w:rsid w:val="000741A2"/>
    <w:rsid w:val="00074BF2"/>
    <w:rsid w:val="00076061"/>
    <w:rsid w:val="00077BDB"/>
    <w:rsid w:val="00077DDC"/>
    <w:rsid w:val="00080ADA"/>
    <w:rsid w:val="000816EE"/>
    <w:rsid w:val="00081B16"/>
    <w:rsid w:val="00082980"/>
    <w:rsid w:val="0008402B"/>
    <w:rsid w:val="00085341"/>
    <w:rsid w:val="00085D15"/>
    <w:rsid w:val="00086266"/>
    <w:rsid w:val="00093E5C"/>
    <w:rsid w:val="0009441E"/>
    <w:rsid w:val="00094493"/>
    <w:rsid w:val="000944AF"/>
    <w:rsid w:val="000946C0"/>
    <w:rsid w:val="0009657B"/>
    <w:rsid w:val="000A04D4"/>
    <w:rsid w:val="000A2DD2"/>
    <w:rsid w:val="000A3C8E"/>
    <w:rsid w:val="000A4211"/>
    <w:rsid w:val="000A44C2"/>
    <w:rsid w:val="000B024B"/>
    <w:rsid w:val="000B2259"/>
    <w:rsid w:val="000C1BB7"/>
    <w:rsid w:val="000C2911"/>
    <w:rsid w:val="000C5A23"/>
    <w:rsid w:val="000C655C"/>
    <w:rsid w:val="000D321E"/>
    <w:rsid w:val="000D6636"/>
    <w:rsid w:val="000E031D"/>
    <w:rsid w:val="000E11D5"/>
    <w:rsid w:val="000E3CE4"/>
    <w:rsid w:val="000E6D72"/>
    <w:rsid w:val="000E7951"/>
    <w:rsid w:val="000F1C69"/>
    <w:rsid w:val="000F1F3B"/>
    <w:rsid w:val="000F2D1A"/>
    <w:rsid w:val="000F3C53"/>
    <w:rsid w:val="000F3E9D"/>
    <w:rsid w:val="000F6306"/>
    <w:rsid w:val="000F673B"/>
    <w:rsid w:val="000F6D64"/>
    <w:rsid w:val="000F749D"/>
    <w:rsid w:val="000F7B9D"/>
    <w:rsid w:val="000F7F5A"/>
    <w:rsid w:val="001019EC"/>
    <w:rsid w:val="00101A74"/>
    <w:rsid w:val="001023D5"/>
    <w:rsid w:val="00106684"/>
    <w:rsid w:val="00110B1F"/>
    <w:rsid w:val="0011449C"/>
    <w:rsid w:val="00114888"/>
    <w:rsid w:val="00114CA1"/>
    <w:rsid w:val="001150D0"/>
    <w:rsid w:val="001175E2"/>
    <w:rsid w:val="00120A31"/>
    <w:rsid w:val="001229D2"/>
    <w:rsid w:val="00122A23"/>
    <w:rsid w:val="001253B7"/>
    <w:rsid w:val="0012718E"/>
    <w:rsid w:val="0013007B"/>
    <w:rsid w:val="0013082F"/>
    <w:rsid w:val="00130F8A"/>
    <w:rsid w:val="00131030"/>
    <w:rsid w:val="0013180B"/>
    <w:rsid w:val="00131B76"/>
    <w:rsid w:val="001332A4"/>
    <w:rsid w:val="00134615"/>
    <w:rsid w:val="00137105"/>
    <w:rsid w:val="001374B4"/>
    <w:rsid w:val="00140950"/>
    <w:rsid w:val="00141986"/>
    <w:rsid w:val="00144213"/>
    <w:rsid w:val="00150302"/>
    <w:rsid w:val="00150A71"/>
    <w:rsid w:val="00151E6D"/>
    <w:rsid w:val="00153124"/>
    <w:rsid w:val="001533B2"/>
    <w:rsid w:val="00153444"/>
    <w:rsid w:val="001534B8"/>
    <w:rsid w:val="00154DD9"/>
    <w:rsid w:val="00155010"/>
    <w:rsid w:val="00155D57"/>
    <w:rsid w:val="00156A0C"/>
    <w:rsid w:val="00156CBC"/>
    <w:rsid w:val="00156E8B"/>
    <w:rsid w:val="001577DA"/>
    <w:rsid w:val="00163FDB"/>
    <w:rsid w:val="001641A5"/>
    <w:rsid w:val="00166B90"/>
    <w:rsid w:val="00167679"/>
    <w:rsid w:val="00170A65"/>
    <w:rsid w:val="00172935"/>
    <w:rsid w:val="00172EA1"/>
    <w:rsid w:val="00174D2F"/>
    <w:rsid w:val="00175599"/>
    <w:rsid w:val="001765A1"/>
    <w:rsid w:val="001773D9"/>
    <w:rsid w:val="0017792B"/>
    <w:rsid w:val="0018217C"/>
    <w:rsid w:val="00182516"/>
    <w:rsid w:val="001840B2"/>
    <w:rsid w:val="00184463"/>
    <w:rsid w:val="00185168"/>
    <w:rsid w:val="00186502"/>
    <w:rsid w:val="00187F17"/>
    <w:rsid w:val="00190221"/>
    <w:rsid w:val="0019051B"/>
    <w:rsid w:val="001907F6"/>
    <w:rsid w:val="00192DF2"/>
    <w:rsid w:val="00194717"/>
    <w:rsid w:val="00194F2A"/>
    <w:rsid w:val="001961BA"/>
    <w:rsid w:val="00197022"/>
    <w:rsid w:val="001972A3"/>
    <w:rsid w:val="001A3819"/>
    <w:rsid w:val="001A467B"/>
    <w:rsid w:val="001A7733"/>
    <w:rsid w:val="001A7A41"/>
    <w:rsid w:val="001A7D40"/>
    <w:rsid w:val="001B0617"/>
    <w:rsid w:val="001B0F63"/>
    <w:rsid w:val="001B1D06"/>
    <w:rsid w:val="001B2111"/>
    <w:rsid w:val="001B21CD"/>
    <w:rsid w:val="001B3625"/>
    <w:rsid w:val="001B48C2"/>
    <w:rsid w:val="001B6A86"/>
    <w:rsid w:val="001C3A99"/>
    <w:rsid w:val="001C62BE"/>
    <w:rsid w:val="001C6625"/>
    <w:rsid w:val="001D0889"/>
    <w:rsid w:val="001D1071"/>
    <w:rsid w:val="001D423F"/>
    <w:rsid w:val="001D4E4D"/>
    <w:rsid w:val="001E16FE"/>
    <w:rsid w:val="001E2886"/>
    <w:rsid w:val="001E2DB4"/>
    <w:rsid w:val="001E50B4"/>
    <w:rsid w:val="001E5C88"/>
    <w:rsid w:val="001E5D4D"/>
    <w:rsid w:val="001E6191"/>
    <w:rsid w:val="001E63F6"/>
    <w:rsid w:val="001F36A2"/>
    <w:rsid w:val="0020029F"/>
    <w:rsid w:val="00200F88"/>
    <w:rsid w:val="00202033"/>
    <w:rsid w:val="002034D7"/>
    <w:rsid w:val="00207021"/>
    <w:rsid w:val="00210921"/>
    <w:rsid w:val="002113CD"/>
    <w:rsid w:val="00211E50"/>
    <w:rsid w:val="00212010"/>
    <w:rsid w:val="002129F4"/>
    <w:rsid w:val="002153D0"/>
    <w:rsid w:val="00215942"/>
    <w:rsid w:val="00217246"/>
    <w:rsid w:val="00217BFA"/>
    <w:rsid w:val="00220042"/>
    <w:rsid w:val="002214B9"/>
    <w:rsid w:val="00224D2F"/>
    <w:rsid w:val="002263F5"/>
    <w:rsid w:val="00230031"/>
    <w:rsid w:val="00230A89"/>
    <w:rsid w:val="0023281D"/>
    <w:rsid w:val="002350C4"/>
    <w:rsid w:val="00236D51"/>
    <w:rsid w:val="00240408"/>
    <w:rsid w:val="00244AFF"/>
    <w:rsid w:val="00246281"/>
    <w:rsid w:val="0025133E"/>
    <w:rsid w:val="00252329"/>
    <w:rsid w:val="00252842"/>
    <w:rsid w:val="00253C28"/>
    <w:rsid w:val="00253E12"/>
    <w:rsid w:val="00254B9A"/>
    <w:rsid w:val="00254F29"/>
    <w:rsid w:val="00262790"/>
    <w:rsid w:val="00262AA6"/>
    <w:rsid w:val="00263B0D"/>
    <w:rsid w:val="002647BB"/>
    <w:rsid w:val="002656DE"/>
    <w:rsid w:val="00266002"/>
    <w:rsid w:val="00266728"/>
    <w:rsid w:val="00270E8F"/>
    <w:rsid w:val="0027125E"/>
    <w:rsid w:val="00274328"/>
    <w:rsid w:val="00274DF6"/>
    <w:rsid w:val="00275F1E"/>
    <w:rsid w:val="00276D40"/>
    <w:rsid w:val="002807AE"/>
    <w:rsid w:val="0028082C"/>
    <w:rsid w:val="00284ED5"/>
    <w:rsid w:val="00286484"/>
    <w:rsid w:val="00290091"/>
    <w:rsid w:val="0029032E"/>
    <w:rsid w:val="002904F1"/>
    <w:rsid w:val="0029114A"/>
    <w:rsid w:val="002917AE"/>
    <w:rsid w:val="00293E1A"/>
    <w:rsid w:val="0029417E"/>
    <w:rsid w:val="00296CEB"/>
    <w:rsid w:val="002A01DC"/>
    <w:rsid w:val="002A1630"/>
    <w:rsid w:val="002A1EC6"/>
    <w:rsid w:val="002B00DE"/>
    <w:rsid w:val="002B0333"/>
    <w:rsid w:val="002B101C"/>
    <w:rsid w:val="002B12C6"/>
    <w:rsid w:val="002B139E"/>
    <w:rsid w:val="002B1699"/>
    <w:rsid w:val="002B2500"/>
    <w:rsid w:val="002B29F9"/>
    <w:rsid w:val="002B4AC4"/>
    <w:rsid w:val="002B62FC"/>
    <w:rsid w:val="002B63F1"/>
    <w:rsid w:val="002B7168"/>
    <w:rsid w:val="002C0CDE"/>
    <w:rsid w:val="002C1780"/>
    <w:rsid w:val="002C760F"/>
    <w:rsid w:val="002D1E8E"/>
    <w:rsid w:val="002D2358"/>
    <w:rsid w:val="002D2AA5"/>
    <w:rsid w:val="002D34D8"/>
    <w:rsid w:val="002D383A"/>
    <w:rsid w:val="002E1225"/>
    <w:rsid w:val="002E3B0E"/>
    <w:rsid w:val="002E4C22"/>
    <w:rsid w:val="002E7982"/>
    <w:rsid w:val="002F0A8A"/>
    <w:rsid w:val="002F1D07"/>
    <w:rsid w:val="002F2713"/>
    <w:rsid w:val="002F2DAE"/>
    <w:rsid w:val="002F36C1"/>
    <w:rsid w:val="002F39E6"/>
    <w:rsid w:val="00302A60"/>
    <w:rsid w:val="00303821"/>
    <w:rsid w:val="00304BDB"/>
    <w:rsid w:val="003108C3"/>
    <w:rsid w:val="003144C2"/>
    <w:rsid w:val="00314553"/>
    <w:rsid w:val="0031466C"/>
    <w:rsid w:val="00316815"/>
    <w:rsid w:val="00317627"/>
    <w:rsid w:val="00321BB6"/>
    <w:rsid w:val="00322842"/>
    <w:rsid w:val="00324B4F"/>
    <w:rsid w:val="003251F2"/>
    <w:rsid w:val="003253A2"/>
    <w:rsid w:val="00327236"/>
    <w:rsid w:val="00330059"/>
    <w:rsid w:val="00335248"/>
    <w:rsid w:val="003354AF"/>
    <w:rsid w:val="00336419"/>
    <w:rsid w:val="003364BA"/>
    <w:rsid w:val="00336AA8"/>
    <w:rsid w:val="00340B28"/>
    <w:rsid w:val="00343154"/>
    <w:rsid w:val="0034510C"/>
    <w:rsid w:val="00345C4C"/>
    <w:rsid w:val="003477E0"/>
    <w:rsid w:val="00347A2D"/>
    <w:rsid w:val="003501D7"/>
    <w:rsid w:val="00355157"/>
    <w:rsid w:val="0035588F"/>
    <w:rsid w:val="00356EED"/>
    <w:rsid w:val="003575C9"/>
    <w:rsid w:val="00357C72"/>
    <w:rsid w:val="00363888"/>
    <w:rsid w:val="00363B57"/>
    <w:rsid w:val="00364232"/>
    <w:rsid w:val="00372036"/>
    <w:rsid w:val="0037228E"/>
    <w:rsid w:val="0037320F"/>
    <w:rsid w:val="0037577E"/>
    <w:rsid w:val="00375D9C"/>
    <w:rsid w:val="00375E5D"/>
    <w:rsid w:val="003761E2"/>
    <w:rsid w:val="003762FF"/>
    <w:rsid w:val="00381705"/>
    <w:rsid w:val="00381CE5"/>
    <w:rsid w:val="003822BA"/>
    <w:rsid w:val="003864CE"/>
    <w:rsid w:val="00386D39"/>
    <w:rsid w:val="00386EDB"/>
    <w:rsid w:val="00391F75"/>
    <w:rsid w:val="00393A2D"/>
    <w:rsid w:val="00394627"/>
    <w:rsid w:val="00395493"/>
    <w:rsid w:val="00395A10"/>
    <w:rsid w:val="0039773B"/>
    <w:rsid w:val="003A11E9"/>
    <w:rsid w:val="003A221F"/>
    <w:rsid w:val="003A330A"/>
    <w:rsid w:val="003A337D"/>
    <w:rsid w:val="003A57EC"/>
    <w:rsid w:val="003B1BC5"/>
    <w:rsid w:val="003B2CD7"/>
    <w:rsid w:val="003B3763"/>
    <w:rsid w:val="003B4225"/>
    <w:rsid w:val="003B42BB"/>
    <w:rsid w:val="003B662F"/>
    <w:rsid w:val="003C1678"/>
    <w:rsid w:val="003C2D0A"/>
    <w:rsid w:val="003C3ED6"/>
    <w:rsid w:val="003C4C0F"/>
    <w:rsid w:val="003C6443"/>
    <w:rsid w:val="003D3E95"/>
    <w:rsid w:val="003D4A25"/>
    <w:rsid w:val="003D7C43"/>
    <w:rsid w:val="003D7E86"/>
    <w:rsid w:val="003D7FCB"/>
    <w:rsid w:val="003E01BA"/>
    <w:rsid w:val="003E032E"/>
    <w:rsid w:val="003E0610"/>
    <w:rsid w:val="003E0CAE"/>
    <w:rsid w:val="003E0E0E"/>
    <w:rsid w:val="003E1BFB"/>
    <w:rsid w:val="003E27A2"/>
    <w:rsid w:val="003E2D64"/>
    <w:rsid w:val="003E3185"/>
    <w:rsid w:val="003E32D8"/>
    <w:rsid w:val="003E39B5"/>
    <w:rsid w:val="003F0084"/>
    <w:rsid w:val="003F07A0"/>
    <w:rsid w:val="003F0C7F"/>
    <w:rsid w:val="003F1685"/>
    <w:rsid w:val="003F2AA6"/>
    <w:rsid w:val="003F31B7"/>
    <w:rsid w:val="003F4AFF"/>
    <w:rsid w:val="003F6E40"/>
    <w:rsid w:val="003F70E9"/>
    <w:rsid w:val="004041AA"/>
    <w:rsid w:val="00404BB4"/>
    <w:rsid w:val="0040664C"/>
    <w:rsid w:val="00406EFE"/>
    <w:rsid w:val="00407BBA"/>
    <w:rsid w:val="00410BA9"/>
    <w:rsid w:val="00411A1A"/>
    <w:rsid w:val="004149D1"/>
    <w:rsid w:val="00414C58"/>
    <w:rsid w:val="004151C0"/>
    <w:rsid w:val="00416A16"/>
    <w:rsid w:val="00416E19"/>
    <w:rsid w:val="00417C04"/>
    <w:rsid w:val="004207A0"/>
    <w:rsid w:val="004240C9"/>
    <w:rsid w:val="00424AB8"/>
    <w:rsid w:val="00424AC2"/>
    <w:rsid w:val="004263F5"/>
    <w:rsid w:val="004278B8"/>
    <w:rsid w:val="004330E2"/>
    <w:rsid w:val="00436DF3"/>
    <w:rsid w:val="00437B53"/>
    <w:rsid w:val="0044024D"/>
    <w:rsid w:val="00443BCD"/>
    <w:rsid w:val="00443DFD"/>
    <w:rsid w:val="004443C2"/>
    <w:rsid w:val="004447EA"/>
    <w:rsid w:val="00444F45"/>
    <w:rsid w:val="00446ACA"/>
    <w:rsid w:val="00447516"/>
    <w:rsid w:val="00450B3D"/>
    <w:rsid w:val="00453965"/>
    <w:rsid w:val="004542F4"/>
    <w:rsid w:val="00454A31"/>
    <w:rsid w:val="0045606C"/>
    <w:rsid w:val="00460153"/>
    <w:rsid w:val="00461050"/>
    <w:rsid w:val="00461DE8"/>
    <w:rsid w:val="00470D33"/>
    <w:rsid w:val="00471621"/>
    <w:rsid w:val="00477A05"/>
    <w:rsid w:val="00482E56"/>
    <w:rsid w:val="00483223"/>
    <w:rsid w:val="004856F8"/>
    <w:rsid w:val="00485AA8"/>
    <w:rsid w:val="004879D5"/>
    <w:rsid w:val="00493FF0"/>
    <w:rsid w:val="00494B25"/>
    <w:rsid w:val="004A02F6"/>
    <w:rsid w:val="004A2238"/>
    <w:rsid w:val="004A6876"/>
    <w:rsid w:val="004B08D8"/>
    <w:rsid w:val="004B28C6"/>
    <w:rsid w:val="004B3360"/>
    <w:rsid w:val="004B3940"/>
    <w:rsid w:val="004B5E50"/>
    <w:rsid w:val="004B63B5"/>
    <w:rsid w:val="004B7F62"/>
    <w:rsid w:val="004C03DB"/>
    <w:rsid w:val="004C1007"/>
    <w:rsid w:val="004C1FAC"/>
    <w:rsid w:val="004C43A6"/>
    <w:rsid w:val="004D123E"/>
    <w:rsid w:val="004D1835"/>
    <w:rsid w:val="004D1CEC"/>
    <w:rsid w:val="004D1E70"/>
    <w:rsid w:val="004D42EE"/>
    <w:rsid w:val="004D796E"/>
    <w:rsid w:val="004E0657"/>
    <w:rsid w:val="004E2F23"/>
    <w:rsid w:val="004E366D"/>
    <w:rsid w:val="004E437C"/>
    <w:rsid w:val="004F0172"/>
    <w:rsid w:val="004F1BFC"/>
    <w:rsid w:val="004F29E2"/>
    <w:rsid w:val="004F2C97"/>
    <w:rsid w:val="00500654"/>
    <w:rsid w:val="00503A06"/>
    <w:rsid w:val="0051147E"/>
    <w:rsid w:val="00511C7F"/>
    <w:rsid w:val="00511D6B"/>
    <w:rsid w:val="00511DB6"/>
    <w:rsid w:val="00511F26"/>
    <w:rsid w:val="00512F3E"/>
    <w:rsid w:val="00513119"/>
    <w:rsid w:val="00516728"/>
    <w:rsid w:val="00517102"/>
    <w:rsid w:val="00517C97"/>
    <w:rsid w:val="00521591"/>
    <w:rsid w:val="00524290"/>
    <w:rsid w:val="0053071C"/>
    <w:rsid w:val="00530972"/>
    <w:rsid w:val="00530AB7"/>
    <w:rsid w:val="0053361A"/>
    <w:rsid w:val="005406C0"/>
    <w:rsid w:val="00540955"/>
    <w:rsid w:val="0054106C"/>
    <w:rsid w:val="00542D03"/>
    <w:rsid w:val="005436DD"/>
    <w:rsid w:val="005447DF"/>
    <w:rsid w:val="005466E2"/>
    <w:rsid w:val="005511C9"/>
    <w:rsid w:val="0055194D"/>
    <w:rsid w:val="005542CC"/>
    <w:rsid w:val="00562681"/>
    <w:rsid w:val="00563AD6"/>
    <w:rsid w:val="005642B9"/>
    <w:rsid w:val="00565AD5"/>
    <w:rsid w:val="0056730D"/>
    <w:rsid w:val="0057023F"/>
    <w:rsid w:val="00570BA6"/>
    <w:rsid w:val="00573DF2"/>
    <w:rsid w:val="005777DB"/>
    <w:rsid w:val="00577C7B"/>
    <w:rsid w:val="005816E2"/>
    <w:rsid w:val="00581C1C"/>
    <w:rsid w:val="005835E2"/>
    <w:rsid w:val="00590AAC"/>
    <w:rsid w:val="00590B02"/>
    <w:rsid w:val="00590ED2"/>
    <w:rsid w:val="0059242B"/>
    <w:rsid w:val="005958CF"/>
    <w:rsid w:val="00595D43"/>
    <w:rsid w:val="005A16DA"/>
    <w:rsid w:val="005A2361"/>
    <w:rsid w:val="005A24CD"/>
    <w:rsid w:val="005A2B29"/>
    <w:rsid w:val="005A3803"/>
    <w:rsid w:val="005A4AAD"/>
    <w:rsid w:val="005A50F8"/>
    <w:rsid w:val="005A52A4"/>
    <w:rsid w:val="005A6A29"/>
    <w:rsid w:val="005B07D8"/>
    <w:rsid w:val="005B19FF"/>
    <w:rsid w:val="005B3BAF"/>
    <w:rsid w:val="005B56DB"/>
    <w:rsid w:val="005B5DF1"/>
    <w:rsid w:val="005B6683"/>
    <w:rsid w:val="005C0192"/>
    <w:rsid w:val="005C038B"/>
    <w:rsid w:val="005C08C6"/>
    <w:rsid w:val="005C0FCA"/>
    <w:rsid w:val="005C19AD"/>
    <w:rsid w:val="005C339C"/>
    <w:rsid w:val="005C4ACC"/>
    <w:rsid w:val="005C64AA"/>
    <w:rsid w:val="005D178F"/>
    <w:rsid w:val="005D1BA4"/>
    <w:rsid w:val="005D28F1"/>
    <w:rsid w:val="005D3CC4"/>
    <w:rsid w:val="005D4870"/>
    <w:rsid w:val="005D653B"/>
    <w:rsid w:val="005D67C1"/>
    <w:rsid w:val="005D6A62"/>
    <w:rsid w:val="005E04FB"/>
    <w:rsid w:val="005E0674"/>
    <w:rsid w:val="005E1E9E"/>
    <w:rsid w:val="005E1FDE"/>
    <w:rsid w:val="005E59D5"/>
    <w:rsid w:val="005E59FC"/>
    <w:rsid w:val="005E73EE"/>
    <w:rsid w:val="005E7A7A"/>
    <w:rsid w:val="005F018C"/>
    <w:rsid w:val="005F060E"/>
    <w:rsid w:val="0060062E"/>
    <w:rsid w:val="00602EFE"/>
    <w:rsid w:val="00603785"/>
    <w:rsid w:val="00604417"/>
    <w:rsid w:val="00605354"/>
    <w:rsid w:val="00605673"/>
    <w:rsid w:val="00610F02"/>
    <w:rsid w:val="00613D0E"/>
    <w:rsid w:val="00616FC2"/>
    <w:rsid w:val="00621BD9"/>
    <w:rsid w:val="00622C95"/>
    <w:rsid w:val="006235D4"/>
    <w:rsid w:val="0062616F"/>
    <w:rsid w:val="00633590"/>
    <w:rsid w:val="00633866"/>
    <w:rsid w:val="00635604"/>
    <w:rsid w:val="00636F19"/>
    <w:rsid w:val="00637064"/>
    <w:rsid w:val="006370CB"/>
    <w:rsid w:val="006373A3"/>
    <w:rsid w:val="00642369"/>
    <w:rsid w:val="00642386"/>
    <w:rsid w:val="006433A5"/>
    <w:rsid w:val="0064591C"/>
    <w:rsid w:val="006514DE"/>
    <w:rsid w:val="006537FC"/>
    <w:rsid w:val="00654808"/>
    <w:rsid w:val="00654AD2"/>
    <w:rsid w:val="00654B75"/>
    <w:rsid w:val="00654CDC"/>
    <w:rsid w:val="00655793"/>
    <w:rsid w:val="00656973"/>
    <w:rsid w:val="006572E3"/>
    <w:rsid w:val="00660F87"/>
    <w:rsid w:val="006612E7"/>
    <w:rsid w:val="00661E0E"/>
    <w:rsid w:val="006624AC"/>
    <w:rsid w:val="00665357"/>
    <w:rsid w:val="00666E6E"/>
    <w:rsid w:val="00667050"/>
    <w:rsid w:val="006670BB"/>
    <w:rsid w:val="00667F71"/>
    <w:rsid w:val="006712AA"/>
    <w:rsid w:val="00677001"/>
    <w:rsid w:val="0068151D"/>
    <w:rsid w:val="00681D44"/>
    <w:rsid w:val="00682500"/>
    <w:rsid w:val="006837B8"/>
    <w:rsid w:val="00686730"/>
    <w:rsid w:val="006914A3"/>
    <w:rsid w:val="00692211"/>
    <w:rsid w:val="00693788"/>
    <w:rsid w:val="00697558"/>
    <w:rsid w:val="00697810"/>
    <w:rsid w:val="006A30B0"/>
    <w:rsid w:val="006A5983"/>
    <w:rsid w:val="006B15C5"/>
    <w:rsid w:val="006B2168"/>
    <w:rsid w:val="006B2D18"/>
    <w:rsid w:val="006B330B"/>
    <w:rsid w:val="006B3574"/>
    <w:rsid w:val="006B4B20"/>
    <w:rsid w:val="006B4BFC"/>
    <w:rsid w:val="006B67AA"/>
    <w:rsid w:val="006B69C8"/>
    <w:rsid w:val="006B7DA7"/>
    <w:rsid w:val="006C0EF4"/>
    <w:rsid w:val="006C0F12"/>
    <w:rsid w:val="006D0C81"/>
    <w:rsid w:val="006D2E8B"/>
    <w:rsid w:val="006D5AD4"/>
    <w:rsid w:val="006D5FC2"/>
    <w:rsid w:val="006D6151"/>
    <w:rsid w:val="006E21E1"/>
    <w:rsid w:val="006E4DF2"/>
    <w:rsid w:val="006E7666"/>
    <w:rsid w:val="006F15E9"/>
    <w:rsid w:val="006F2DD6"/>
    <w:rsid w:val="006F35F9"/>
    <w:rsid w:val="006F418F"/>
    <w:rsid w:val="006F5B6E"/>
    <w:rsid w:val="006F62FC"/>
    <w:rsid w:val="006F65C0"/>
    <w:rsid w:val="006F66F2"/>
    <w:rsid w:val="006F68F8"/>
    <w:rsid w:val="00703B10"/>
    <w:rsid w:val="0070446B"/>
    <w:rsid w:val="00706039"/>
    <w:rsid w:val="007100F6"/>
    <w:rsid w:val="00712138"/>
    <w:rsid w:val="00712B4A"/>
    <w:rsid w:val="007138E6"/>
    <w:rsid w:val="00714928"/>
    <w:rsid w:val="00716D03"/>
    <w:rsid w:val="00716F3F"/>
    <w:rsid w:val="007202B1"/>
    <w:rsid w:val="0072135B"/>
    <w:rsid w:val="0072455A"/>
    <w:rsid w:val="00724D0F"/>
    <w:rsid w:val="00725CC9"/>
    <w:rsid w:val="00727482"/>
    <w:rsid w:val="007304B8"/>
    <w:rsid w:val="00732757"/>
    <w:rsid w:val="00733F5D"/>
    <w:rsid w:val="00733F7D"/>
    <w:rsid w:val="007346EF"/>
    <w:rsid w:val="00734E5D"/>
    <w:rsid w:val="00735871"/>
    <w:rsid w:val="00736064"/>
    <w:rsid w:val="00736D81"/>
    <w:rsid w:val="00736EA9"/>
    <w:rsid w:val="0074030E"/>
    <w:rsid w:val="007414C3"/>
    <w:rsid w:val="0074398F"/>
    <w:rsid w:val="00744049"/>
    <w:rsid w:val="00744C64"/>
    <w:rsid w:val="00747A84"/>
    <w:rsid w:val="00747B71"/>
    <w:rsid w:val="00750CC7"/>
    <w:rsid w:val="007512C4"/>
    <w:rsid w:val="007519EB"/>
    <w:rsid w:val="00752777"/>
    <w:rsid w:val="00752C4E"/>
    <w:rsid w:val="00753855"/>
    <w:rsid w:val="007626AB"/>
    <w:rsid w:val="00763814"/>
    <w:rsid w:val="00764B4B"/>
    <w:rsid w:val="00764E05"/>
    <w:rsid w:val="0076573F"/>
    <w:rsid w:val="007703A9"/>
    <w:rsid w:val="00770A80"/>
    <w:rsid w:val="00770C92"/>
    <w:rsid w:val="00770CC4"/>
    <w:rsid w:val="00772A14"/>
    <w:rsid w:val="00773650"/>
    <w:rsid w:val="0077383A"/>
    <w:rsid w:val="00777454"/>
    <w:rsid w:val="007825CE"/>
    <w:rsid w:val="00782D87"/>
    <w:rsid w:val="00785645"/>
    <w:rsid w:val="007906AC"/>
    <w:rsid w:val="0079118B"/>
    <w:rsid w:val="007924C3"/>
    <w:rsid w:val="007940F2"/>
    <w:rsid w:val="00794C69"/>
    <w:rsid w:val="007A23ED"/>
    <w:rsid w:val="007A2C0D"/>
    <w:rsid w:val="007A442F"/>
    <w:rsid w:val="007A6DBC"/>
    <w:rsid w:val="007B04F8"/>
    <w:rsid w:val="007B0811"/>
    <w:rsid w:val="007B12A4"/>
    <w:rsid w:val="007B1519"/>
    <w:rsid w:val="007B37E7"/>
    <w:rsid w:val="007B5313"/>
    <w:rsid w:val="007B550B"/>
    <w:rsid w:val="007B596E"/>
    <w:rsid w:val="007C0219"/>
    <w:rsid w:val="007C165C"/>
    <w:rsid w:val="007C50F8"/>
    <w:rsid w:val="007C6108"/>
    <w:rsid w:val="007C65F1"/>
    <w:rsid w:val="007D1BEE"/>
    <w:rsid w:val="007D1F7D"/>
    <w:rsid w:val="007D22D6"/>
    <w:rsid w:val="007D3794"/>
    <w:rsid w:val="007D4F8D"/>
    <w:rsid w:val="007D5309"/>
    <w:rsid w:val="007D75FE"/>
    <w:rsid w:val="007E0210"/>
    <w:rsid w:val="007E1FCD"/>
    <w:rsid w:val="007E21BC"/>
    <w:rsid w:val="007E45A8"/>
    <w:rsid w:val="007E4B0F"/>
    <w:rsid w:val="007E50B4"/>
    <w:rsid w:val="007E58D0"/>
    <w:rsid w:val="007E76D9"/>
    <w:rsid w:val="007E7BAA"/>
    <w:rsid w:val="007F0C0B"/>
    <w:rsid w:val="007F2C42"/>
    <w:rsid w:val="007F69FD"/>
    <w:rsid w:val="007F7F9D"/>
    <w:rsid w:val="0080090E"/>
    <w:rsid w:val="00802A5A"/>
    <w:rsid w:val="008041A6"/>
    <w:rsid w:val="0081163D"/>
    <w:rsid w:val="00811E70"/>
    <w:rsid w:val="0081203E"/>
    <w:rsid w:val="00816336"/>
    <w:rsid w:val="00816DCC"/>
    <w:rsid w:val="00816FE4"/>
    <w:rsid w:val="00817DB2"/>
    <w:rsid w:val="00817FAC"/>
    <w:rsid w:val="008207D9"/>
    <w:rsid w:val="00824155"/>
    <w:rsid w:val="00825407"/>
    <w:rsid w:val="00825EB2"/>
    <w:rsid w:val="00833140"/>
    <w:rsid w:val="008337BB"/>
    <w:rsid w:val="008344B7"/>
    <w:rsid w:val="00836B60"/>
    <w:rsid w:val="008400EB"/>
    <w:rsid w:val="008416F5"/>
    <w:rsid w:val="00841CD4"/>
    <w:rsid w:val="00842BE6"/>
    <w:rsid w:val="00844185"/>
    <w:rsid w:val="00844BCE"/>
    <w:rsid w:val="00845C57"/>
    <w:rsid w:val="00845E83"/>
    <w:rsid w:val="00847214"/>
    <w:rsid w:val="00850868"/>
    <w:rsid w:val="00851233"/>
    <w:rsid w:val="00851FF2"/>
    <w:rsid w:val="00852C73"/>
    <w:rsid w:val="0085310C"/>
    <w:rsid w:val="00854465"/>
    <w:rsid w:val="0085518C"/>
    <w:rsid w:val="008579A5"/>
    <w:rsid w:val="00857AF2"/>
    <w:rsid w:val="008615DA"/>
    <w:rsid w:val="00861E17"/>
    <w:rsid w:val="00862605"/>
    <w:rsid w:val="0086299D"/>
    <w:rsid w:val="008634C6"/>
    <w:rsid w:val="008702E4"/>
    <w:rsid w:val="00871DF8"/>
    <w:rsid w:val="00872322"/>
    <w:rsid w:val="008723E5"/>
    <w:rsid w:val="0087265D"/>
    <w:rsid w:val="00873A47"/>
    <w:rsid w:val="00874811"/>
    <w:rsid w:val="00875109"/>
    <w:rsid w:val="0087603F"/>
    <w:rsid w:val="00876C50"/>
    <w:rsid w:val="00882539"/>
    <w:rsid w:val="008827BA"/>
    <w:rsid w:val="00884385"/>
    <w:rsid w:val="008857D9"/>
    <w:rsid w:val="00890C2B"/>
    <w:rsid w:val="00890CB9"/>
    <w:rsid w:val="00891135"/>
    <w:rsid w:val="00894A17"/>
    <w:rsid w:val="008968E4"/>
    <w:rsid w:val="00896A87"/>
    <w:rsid w:val="008972CB"/>
    <w:rsid w:val="008A2939"/>
    <w:rsid w:val="008A77F6"/>
    <w:rsid w:val="008B19A8"/>
    <w:rsid w:val="008B2548"/>
    <w:rsid w:val="008B29D9"/>
    <w:rsid w:val="008B2D34"/>
    <w:rsid w:val="008B429D"/>
    <w:rsid w:val="008B4DBF"/>
    <w:rsid w:val="008B5091"/>
    <w:rsid w:val="008C78F0"/>
    <w:rsid w:val="008D179D"/>
    <w:rsid w:val="008D2160"/>
    <w:rsid w:val="008D3E35"/>
    <w:rsid w:val="008D73BC"/>
    <w:rsid w:val="008E1CB1"/>
    <w:rsid w:val="008E246F"/>
    <w:rsid w:val="008E4D3C"/>
    <w:rsid w:val="008E4E22"/>
    <w:rsid w:val="008F05A2"/>
    <w:rsid w:val="008F1E52"/>
    <w:rsid w:val="008F3186"/>
    <w:rsid w:val="008F31EC"/>
    <w:rsid w:val="008F378C"/>
    <w:rsid w:val="008F483E"/>
    <w:rsid w:val="008F4866"/>
    <w:rsid w:val="008F5AFB"/>
    <w:rsid w:val="008F638F"/>
    <w:rsid w:val="008F63B8"/>
    <w:rsid w:val="008F63ED"/>
    <w:rsid w:val="00902473"/>
    <w:rsid w:val="00906535"/>
    <w:rsid w:val="00912973"/>
    <w:rsid w:val="00914449"/>
    <w:rsid w:val="00914841"/>
    <w:rsid w:val="0091730D"/>
    <w:rsid w:val="00922345"/>
    <w:rsid w:val="00922AAC"/>
    <w:rsid w:val="00922DC5"/>
    <w:rsid w:val="00922E51"/>
    <w:rsid w:val="00923644"/>
    <w:rsid w:val="00923C30"/>
    <w:rsid w:val="0092407D"/>
    <w:rsid w:val="00924DBB"/>
    <w:rsid w:val="00924F73"/>
    <w:rsid w:val="00930CA2"/>
    <w:rsid w:val="00937415"/>
    <w:rsid w:val="00937F74"/>
    <w:rsid w:val="00940A22"/>
    <w:rsid w:val="009410A4"/>
    <w:rsid w:val="00942494"/>
    <w:rsid w:val="00944E61"/>
    <w:rsid w:val="009468B9"/>
    <w:rsid w:val="0095019C"/>
    <w:rsid w:val="009509E4"/>
    <w:rsid w:val="00952AAD"/>
    <w:rsid w:val="00955D18"/>
    <w:rsid w:val="00956E07"/>
    <w:rsid w:val="009624E6"/>
    <w:rsid w:val="00963431"/>
    <w:rsid w:val="009641BF"/>
    <w:rsid w:val="00965A6D"/>
    <w:rsid w:val="009709A7"/>
    <w:rsid w:val="009722F1"/>
    <w:rsid w:val="00972E5E"/>
    <w:rsid w:val="00974FB0"/>
    <w:rsid w:val="00976ECE"/>
    <w:rsid w:val="0097730D"/>
    <w:rsid w:val="00981214"/>
    <w:rsid w:val="0098398A"/>
    <w:rsid w:val="00983CC7"/>
    <w:rsid w:val="0098516F"/>
    <w:rsid w:val="0098610A"/>
    <w:rsid w:val="00986FBF"/>
    <w:rsid w:val="00987148"/>
    <w:rsid w:val="0098747C"/>
    <w:rsid w:val="00992872"/>
    <w:rsid w:val="00993BC4"/>
    <w:rsid w:val="00993CD5"/>
    <w:rsid w:val="0099403C"/>
    <w:rsid w:val="009965F4"/>
    <w:rsid w:val="009A165C"/>
    <w:rsid w:val="009A1AAE"/>
    <w:rsid w:val="009A21AC"/>
    <w:rsid w:val="009A2886"/>
    <w:rsid w:val="009A308E"/>
    <w:rsid w:val="009A46D6"/>
    <w:rsid w:val="009A5F20"/>
    <w:rsid w:val="009A6448"/>
    <w:rsid w:val="009B0FF2"/>
    <w:rsid w:val="009B1CF9"/>
    <w:rsid w:val="009B2F0B"/>
    <w:rsid w:val="009B2FD4"/>
    <w:rsid w:val="009B42C5"/>
    <w:rsid w:val="009B4A59"/>
    <w:rsid w:val="009B5324"/>
    <w:rsid w:val="009B66B9"/>
    <w:rsid w:val="009B775B"/>
    <w:rsid w:val="009C0C6B"/>
    <w:rsid w:val="009C12CB"/>
    <w:rsid w:val="009C6BDC"/>
    <w:rsid w:val="009D0874"/>
    <w:rsid w:val="009D1C20"/>
    <w:rsid w:val="009D1F4D"/>
    <w:rsid w:val="009D474C"/>
    <w:rsid w:val="009D53EF"/>
    <w:rsid w:val="009E070C"/>
    <w:rsid w:val="009E1CCD"/>
    <w:rsid w:val="009E383E"/>
    <w:rsid w:val="009E4B75"/>
    <w:rsid w:val="009E4CB5"/>
    <w:rsid w:val="009E5462"/>
    <w:rsid w:val="009E5477"/>
    <w:rsid w:val="009E60CC"/>
    <w:rsid w:val="009E7473"/>
    <w:rsid w:val="009E7DD8"/>
    <w:rsid w:val="009F0B99"/>
    <w:rsid w:val="009F1332"/>
    <w:rsid w:val="009F19CC"/>
    <w:rsid w:val="009F1D75"/>
    <w:rsid w:val="009F2412"/>
    <w:rsid w:val="009F35CD"/>
    <w:rsid w:val="009F3FE2"/>
    <w:rsid w:val="009F4CB8"/>
    <w:rsid w:val="009F5971"/>
    <w:rsid w:val="009F59E8"/>
    <w:rsid w:val="00A004EA"/>
    <w:rsid w:val="00A0281E"/>
    <w:rsid w:val="00A0366A"/>
    <w:rsid w:val="00A03B06"/>
    <w:rsid w:val="00A05412"/>
    <w:rsid w:val="00A0657A"/>
    <w:rsid w:val="00A07C5D"/>
    <w:rsid w:val="00A07E9C"/>
    <w:rsid w:val="00A1097E"/>
    <w:rsid w:val="00A12E61"/>
    <w:rsid w:val="00A13580"/>
    <w:rsid w:val="00A13B09"/>
    <w:rsid w:val="00A2049C"/>
    <w:rsid w:val="00A24F16"/>
    <w:rsid w:val="00A25879"/>
    <w:rsid w:val="00A25FF8"/>
    <w:rsid w:val="00A3264C"/>
    <w:rsid w:val="00A3308E"/>
    <w:rsid w:val="00A37C7E"/>
    <w:rsid w:val="00A37D9E"/>
    <w:rsid w:val="00A4151E"/>
    <w:rsid w:val="00A4259C"/>
    <w:rsid w:val="00A43CA8"/>
    <w:rsid w:val="00A45250"/>
    <w:rsid w:val="00A46ABD"/>
    <w:rsid w:val="00A46C0E"/>
    <w:rsid w:val="00A47344"/>
    <w:rsid w:val="00A47577"/>
    <w:rsid w:val="00A47754"/>
    <w:rsid w:val="00A501AC"/>
    <w:rsid w:val="00A513BA"/>
    <w:rsid w:val="00A54481"/>
    <w:rsid w:val="00A569DB"/>
    <w:rsid w:val="00A56CF4"/>
    <w:rsid w:val="00A57113"/>
    <w:rsid w:val="00A57FA1"/>
    <w:rsid w:val="00A61967"/>
    <w:rsid w:val="00A61A53"/>
    <w:rsid w:val="00A65A22"/>
    <w:rsid w:val="00A662F4"/>
    <w:rsid w:val="00A70A05"/>
    <w:rsid w:val="00A71844"/>
    <w:rsid w:val="00A73335"/>
    <w:rsid w:val="00A77BAD"/>
    <w:rsid w:val="00A82482"/>
    <w:rsid w:val="00A835FF"/>
    <w:rsid w:val="00A83D0F"/>
    <w:rsid w:val="00A86F91"/>
    <w:rsid w:val="00A872FB"/>
    <w:rsid w:val="00A90DB8"/>
    <w:rsid w:val="00A95BDF"/>
    <w:rsid w:val="00A96B1B"/>
    <w:rsid w:val="00A97313"/>
    <w:rsid w:val="00A97944"/>
    <w:rsid w:val="00AA116A"/>
    <w:rsid w:val="00AA3970"/>
    <w:rsid w:val="00AA601B"/>
    <w:rsid w:val="00AA70D9"/>
    <w:rsid w:val="00AB0544"/>
    <w:rsid w:val="00AB0703"/>
    <w:rsid w:val="00AB0DF6"/>
    <w:rsid w:val="00AB1023"/>
    <w:rsid w:val="00AB2038"/>
    <w:rsid w:val="00AB24D5"/>
    <w:rsid w:val="00AB25D5"/>
    <w:rsid w:val="00AB2861"/>
    <w:rsid w:val="00AB3FB8"/>
    <w:rsid w:val="00AB4745"/>
    <w:rsid w:val="00AB5AD1"/>
    <w:rsid w:val="00AC4ABA"/>
    <w:rsid w:val="00AC60B1"/>
    <w:rsid w:val="00AC70BF"/>
    <w:rsid w:val="00AC784A"/>
    <w:rsid w:val="00AC791A"/>
    <w:rsid w:val="00AD15CC"/>
    <w:rsid w:val="00AD1C2D"/>
    <w:rsid w:val="00AD1FDA"/>
    <w:rsid w:val="00AD298D"/>
    <w:rsid w:val="00AD3054"/>
    <w:rsid w:val="00AD31A8"/>
    <w:rsid w:val="00AD6409"/>
    <w:rsid w:val="00AD694A"/>
    <w:rsid w:val="00AD7A8C"/>
    <w:rsid w:val="00AE1A0C"/>
    <w:rsid w:val="00AE1F14"/>
    <w:rsid w:val="00AE229B"/>
    <w:rsid w:val="00AE3A3B"/>
    <w:rsid w:val="00AE4FCE"/>
    <w:rsid w:val="00AF2DE3"/>
    <w:rsid w:val="00AF55CE"/>
    <w:rsid w:val="00AF6851"/>
    <w:rsid w:val="00B00245"/>
    <w:rsid w:val="00B005D6"/>
    <w:rsid w:val="00B06561"/>
    <w:rsid w:val="00B06A6B"/>
    <w:rsid w:val="00B126FE"/>
    <w:rsid w:val="00B13D14"/>
    <w:rsid w:val="00B16D68"/>
    <w:rsid w:val="00B21D5C"/>
    <w:rsid w:val="00B22935"/>
    <w:rsid w:val="00B25D9C"/>
    <w:rsid w:val="00B26244"/>
    <w:rsid w:val="00B3031A"/>
    <w:rsid w:val="00B32964"/>
    <w:rsid w:val="00B34A59"/>
    <w:rsid w:val="00B352EB"/>
    <w:rsid w:val="00B35C32"/>
    <w:rsid w:val="00B371CD"/>
    <w:rsid w:val="00B37956"/>
    <w:rsid w:val="00B41BD5"/>
    <w:rsid w:val="00B45C58"/>
    <w:rsid w:val="00B464CE"/>
    <w:rsid w:val="00B465A0"/>
    <w:rsid w:val="00B466CC"/>
    <w:rsid w:val="00B4782C"/>
    <w:rsid w:val="00B5241F"/>
    <w:rsid w:val="00B55805"/>
    <w:rsid w:val="00B56278"/>
    <w:rsid w:val="00B57DD9"/>
    <w:rsid w:val="00B60C00"/>
    <w:rsid w:val="00B61FCE"/>
    <w:rsid w:val="00B624C7"/>
    <w:rsid w:val="00B62D71"/>
    <w:rsid w:val="00B66831"/>
    <w:rsid w:val="00B66F28"/>
    <w:rsid w:val="00B701BB"/>
    <w:rsid w:val="00B70E38"/>
    <w:rsid w:val="00B71E26"/>
    <w:rsid w:val="00B725B7"/>
    <w:rsid w:val="00B74036"/>
    <w:rsid w:val="00B75566"/>
    <w:rsid w:val="00B774D2"/>
    <w:rsid w:val="00B775E6"/>
    <w:rsid w:val="00B8208F"/>
    <w:rsid w:val="00B825DA"/>
    <w:rsid w:val="00B827F5"/>
    <w:rsid w:val="00B8357A"/>
    <w:rsid w:val="00B84259"/>
    <w:rsid w:val="00B842E7"/>
    <w:rsid w:val="00B87840"/>
    <w:rsid w:val="00B93B20"/>
    <w:rsid w:val="00B93D30"/>
    <w:rsid w:val="00B95A92"/>
    <w:rsid w:val="00B9673F"/>
    <w:rsid w:val="00B96BA3"/>
    <w:rsid w:val="00B96FF1"/>
    <w:rsid w:val="00BA28B9"/>
    <w:rsid w:val="00BA3DE6"/>
    <w:rsid w:val="00BA44A3"/>
    <w:rsid w:val="00BA6DAE"/>
    <w:rsid w:val="00BA739D"/>
    <w:rsid w:val="00BB0407"/>
    <w:rsid w:val="00BB3FF3"/>
    <w:rsid w:val="00BB527E"/>
    <w:rsid w:val="00BB6525"/>
    <w:rsid w:val="00BB6718"/>
    <w:rsid w:val="00BB7B21"/>
    <w:rsid w:val="00BC0F5F"/>
    <w:rsid w:val="00BC6DDD"/>
    <w:rsid w:val="00BD06E5"/>
    <w:rsid w:val="00BD090D"/>
    <w:rsid w:val="00BD249A"/>
    <w:rsid w:val="00BD30FB"/>
    <w:rsid w:val="00BD4F90"/>
    <w:rsid w:val="00BD58FE"/>
    <w:rsid w:val="00BD5F60"/>
    <w:rsid w:val="00BD6659"/>
    <w:rsid w:val="00BD6CC9"/>
    <w:rsid w:val="00BD7E15"/>
    <w:rsid w:val="00BE0715"/>
    <w:rsid w:val="00BE1880"/>
    <w:rsid w:val="00BE18DA"/>
    <w:rsid w:val="00BE45C7"/>
    <w:rsid w:val="00BE56E7"/>
    <w:rsid w:val="00BE6841"/>
    <w:rsid w:val="00BF1A24"/>
    <w:rsid w:val="00BF30E9"/>
    <w:rsid w:val="00BF407E"/>
    <w:rsid w:val="00BF65B4"/>
    <w:rsid w:val="00C02DB4"/>
    <w:rsid w:val="00C055C9"/>
    <w:rsid w:val="00C05D71"/>
    <w:rsid w:val="00C1216F"/>
    <w:rsid w:val="00C123C6"/>
    <w:rsid w:val="00C1526E"/>
    <w:rsid w:val="00C154F0"/>
    <w:rsid w:val="00C15514"/>
    <w:rsid w:val="00C1742A"/>
    <w:rsid w:val="00C174E3"/>
    <w:rsid w:val="00C17A5E"/>
    <w:rsid w:val="00C205BD"/>
    <w:rsid w:val="00C20B04"/>
    <w:rsid w:val="00C20BF6"/>
    <w:rsid w:val="00C217CB"/>
    <w:rsid w:val="00C31743"/>
    <w:rsid w:val="00C31E65"/>
    <w:rsid w:val="00C3508E"/>
    <w:rsid w:val="00C3720E"/>
    <w:rsid w:val="00C41E59"/>
    <w:rsid w:val="00C4214D"/>
    <w:rsid w:val="00C4384A"/>
    <w:rsid w:val="00C45883"/>
    <w:rsid w:val="00C46815"/>
    <w:rsid w:val="00C472F5"/>
    <w:rsid w:val="00C53B78"/>
    <w:rsid w:val="00C542FC"/>
    <w:rsid w:val="00C5447E"/>
    <w:rsid w:val="00C61FD9"/>
    <w:rsid w:val="00C63967"/>
    <w:rsid w:val="00C642CC"/>
    <w:rsid w:val="00C6768A"/>
    <w:rsid w:val="00C7073E"/>
    <w:rsid w:val="00C71D4A"/>
    <w:rsid w:val="00C72F56"/>
    <w:rsid w:val="00C73004"/>
    <w:rsid w:val="00C74225"/>
    <w:rsid w:val="00C7452A"/>
    <w:rsid w:val="00C7685C"/>
    <w:rsid w:val="00C76CD9"/>
    <w:rsid w:val="00C77562"/>
    <w:rsid w:val="00C77AA1"/>
    <w:rsid w:val="00C815D4"/>
    <w:rsid w:val="00C81AD8"/>
    <w:rsid w:val="00C82371"/>
    <w:rsid w:val="00C8261F"/>
    <w:rsid w:val="00C829E8"/>
    <w:rsid w:val="00C84D84"/>
    <w:rsid w:val="00C86823"/>
    <w:rsid w:val="00C87622"/>
    <w:rsid w:val="00C879FF"/>
    <w:rsid w:val="00C90186"/>
    <w:rsid w:val="00C909D2"/>
    <w:rsid w:val="00C93F83"/>
    <w:rsid w:val="00C9410A"/>
    <w:rsid w:val="00C94617"/>
    <w:rsid w:val="00C94923"/>
    <w:rsid w:val="00C96CAD"/>
    <w:rsid w:val="00C9708C"/>
    <w:rsid w:val="00C97758"/>
    <w:rsid w:val="00CA2E02"/>
    <w:rsid w:val="00CA474C"/>
    <w:rsid w:val="00CA6653"/>
    <w:rsid w:val="00CB44A6"/>
    <w:rsid w:val="00CB574B"/>
    <w:rsid w:val="00CB627F"/>
    <w:rsid w:val="00CC0AA8"/>
    <w:rsid w:val="00CC0F32"/>
    <w:rsid w:val="00CC13A3"/>
    <w:rsid w:val="00CC242D"/>
    <w:rsid w:val="00CC2B2F"/>
    <w:rsid w:val="00CC5BEC"/>
    <w:rsid w:val="00CC6A88"/>
    <w:rsid w:val="00CC720A"/>
    <w:rsid w:val="00CD0CE8"/>
    <w:rsid w:val="00CD46FA"/>
    <w:rsid w:val="00CD4A98"/>
    <w:rsid w:val="00CD6194"/>
    <w:rsid w:val="00CD6D0E"/>
    <w:rsid w:val="00CD7F72"/>
    <w:rsid w:val="00CE3108"/>
    <w:rsid w:val="00CE3D92"/>
    <w:rsid w:val="00CE408F"/>
    <w:rsid w:val="00CE4CDB"/>
    <w:rsid w:val="00CE56DB"/>
    <w:rsid w:val="00CE5DD1"/>
    <w:rsid w:val="00CF12A8"/>
    <w:rsid w:val="00CF3142"/>
    <w:rsid w:val="00CF5762"/>
    <w:rsid w:val="00CF6B1F"/>
    <w:rsid w:val="00CF733D"/>
    <w:rsid w:val="00CF7680"/>
    <w:rsid w:val="00D034F9"/>
    <w:rsid w:val="00D055E9"/>
    <w:rsid w:val="00D06966"/>
    <w:rsid w:val="00D113A8"/>
    <w:rsid w:val="00D12807"/>
    <w:rsid w:val="00D14C6E"/>
    <w:rsid w:val="00D14D23"/>
    <w:rsid w:val="00D1684A"/>
    <w:rsid w:val="00D16898"/>
    <w:rsid w:val="00D17B01"/>
    <w:rsid w:val="00D17BB6"/>
    <w:rsid w:val="00D22779"/>
    <w:rsid w:val="00D25CEF"/>
    <w:rsid w:val="00D2615A"/>
    <w:rsid w:val="00D31BD2"/>
    <w:rsid w:val="00D333D9"/>
    <w:rsid w:val="00D341AE"/>
    <w:rsid w:val="00D351CE"/>
    <w:rsid w:val="00D3535B"/>
    <w:rsid w:val="00D3789B"/>
    <w:rsid w:val="00D40BAC"/>
    <w:rsid w:val="00D40FBB"/>
    <w:rsid w:val="00D46BEB"/>
    <w:rsid w:val="00D47608"/>
    <w:rsid w:val="00D50EEA"/>
    <w:rsid w:val="00D515B4"/>
    <w:rsid w:val="00D532C0"/>
    <w:rsid w:val="00D551C5"/>
    <w:rsid w:val="00D55ECB"/>
    <w:rsid w:val="00D61522"/>
    <w:rsid w:val="00D65D80"/>
    <w:rsid w:val="00D6698A"/>
    <w:rsid w:val="00D70D65"/>
    <w:rsid w:val="00D70D68"/>
    <w:rsid w:val="00D71293"/>
    <w:rsid w:val="00D72AF2"/>
    <w:rsid w:val="00D73324"/>
    <w:rsid w:val="00D7341A"/>
    <w:rsid w:val="00D73DD4"/>
    <w:rsid w:val="00D73E4A"/>
    <w:rsid w:val="00D75C3A"/>
    <w:rsid w:val="00D76BA8"/>
    <w:rsid w:val="00D76C0B"/>
    <w:rsid w:val="00D77416"/>
    <w:rsid w:val="00D77B3D"/>
    <w:rsid w:val="00D81BF3"/>
    <w:rsid w:val="00D825CE"/>
    <w:rsid w:val="00D83044"/>
    <w:rsid w:val="00D848E9"/>
    <w:rsid w:val="00D91408"/>
    <w:rsid w:val="00D9323B"/>
    <w:rsid w:val="00D94C89"/>
    <w:rsid w:val="00D9505A"/>
    <w:rsid w:val="00D97FB2"/>
    <w:rsid w:val="00DA1C7C"/>
    <w:rsid w:val="00DA39B1"/>
    <w:rsid w:val="00DA541C"/>
    <w:rsid w:val="00DA5566"/>
    <w:rsid w:val="00DA5881"/>
    <w:rsid w:val="00DA6004"/>
    <w:rsid w:val="00DA6924"/>
    <w:rsid w:val="00DA7737"/>
    <w:rsid w:val="00DB099A"/>
    <w:rsid w:val="00DB39DC"/>
    <w:rsid w:val="00DB68C1"/>
    <w:rsid w:val="00DB6D8A"/>
    <w:rsid w:val="00DB7F3C"/>
    <w:rsid w:val="00DC13F5"/>
    <w:rsid w:val="00DC1446"/>
    <w:rsid w:val="00DC1839"/>
    <w:rsid w:val="00DC29EE"/>
    <w:rsid w:val="00DC2C86"/>
    <w:rsid w:val="00DC4374"/>
    <w:rsid w:val="00DC466C"/>
    <w:rsid w:val="00DC58BC"/>
    <w:rsid w:val="00DC60C3"/>
    <w:rsid w:val="00DC72AC"/>
    <w:rsid w:val="00DC7F90"/>
    <w:rsid w:val="00DD0688"/>
    <w:rsid w:val="00DD318E"/>
    <w:rsid w:val="00DD3BC9"/>
    <w:rsid w:val="00DD5179"/>
    <w:rsid w:val="00DD5C36"/>
    <w:rsid w:val="00DD7245"/>
    <w:rsid w:val="00DE0D96"/>
    <w:rsid w:val="00DE1699"/>
    <w:rsid w:val="00DE4655"/>
    <w:rsid w:val="00DE4DD1"/>
    <w:rsid w:val="00DE58DB"/>
    <w:rsid w:val="00DE6BC9"/>
    <w:rsid w:val="00DE7E6B"/>
    <w:rsid w:val="00DF1947"/>
    <w:rsid w:val="00DF2C9C"/>
    <w:rsid w:val="00DF31B1"/>
    <w:rsid w:val="00DF3C30"/>
    <w:rsid w:val="00DF3FEF"/>
    <w:rsid w:val="00DF775A"/>
    <w:rsid w:val="00E036FA"/>
    <w:rsid w:val="00E046FA"/>
    <w:rsid w:val="00E04B91"/>
    <w:rsid w:val="00E04CA0"/>
    <w:rsid w:val="00E07894"/>
    <w:rsid w:val="00E10361"/>
    <w:rsid w:val="00E11147"/>
    <w:rsid w:val="00E14CD4"/>
    <w:rsid w:val="00E15966"/>
    <w:rsid w:val="00E20D36"/>
    <w:rsid w:val="00E22F12"/>
    <w:rsid w:val="00E2376A"/>
    <w:rsid w:val="00E25507"/>
    <w:rsid w:val="00E2614D"/>
    <w:rsid w:val="00E261A4"/>
    <w:rsid w:val="00E2620C"/>
    <w:rsid w:val="00E263F7"/>
    <w:rsid w:val="00E2651B"/>
    <w:rsid w:val="00E26749"/>
    <w:rsid w:val="00E30A37"/>
    <w:rsid w:val="00E34FEC"/>
    <w:rsid w:val="00E35D8E"/>
    <w:rsid w:val="00E361C3"/>
    <w:rsid w:val="00E42AF5"/>
    <w:rsid w:val="00E45E77"/>
    <w:rsid w:val="00E53058"/>
    <w:rsid w:val="00E53894"/>
    <w:rsid w:val="00E558A2"/>
    <w:rsid w:val="00E562C3"/>
    <w:rsid w:val="00E62745"/>
    <w:rsid w:val="00E667EA"/>
    <w:rsid w:val="00E70BEB"/>
    <w:rsid w:val="00E737E9"/>
    <w:rsid w:val="00E746A5"/>
    <w:rsid w:val="00E76B1A"/>
    <w:rsid w:val="00E7731E"/>
    <w:rsid w:val="00E817F2"/>
    <w:rsid w:val="00E82CA7"/>
    <w:rsid w:val="00E83A15"/>
    <w:rsid w:val="00E84BE5"/>
    <w:rsid w:val="00E8645A"/>
    <w:rsid w:val="00E8777C"/>
    <w:rsid w:val="00E87A8B"/>
    <w:rsid w:val="00E928DC"/>
    <w:rsid w:val="00E92BD0"/>
    <w:rsid w:val="00E92BDB"/>
    <w:rsid w:val="00E93B83"/>
    <w:rsid w:val="00E94534"/>
    <w:rsid w:val="00E94C53"/>
    <w:rsid w:val="00E95032"/>
    <w:rsid w:val="00E95B91"/>
    <w:rsid w:val="00E961C4"/>
    <w:rsid w:val="00E97A96"/>
    <w:rsid w:val="00EA3C78"/>
    <w:rsid w:val="00EA3C82"/>
    <w:rsid w:val="00EA4210"/>
    <w:rsid w:val="00EA4FAC"/>
    <w:rsid w:val="00EA64EF"/>
    <w:rsid w:val="00EA720D"/>
    <w:rsid w:val="00EB23F1"/>
    <w:rsid w:val="00EB33CF"/>
    <w:rsid w:val="00EB64A4"/>
    <w:rsid w:val="00EB64DF"/>
    <w:rsid w:val="00EB75CE"/>
    <w:rsid w:val="00EC1144"/>
    <w:rsid w:val="00EC15C9"/>
    <w:rsid w:val="00EC1933"/>
    <w:rsid w:val="00EC3AB4"/>
    <w:rsid w:val="00EC3AC7"/>
    <w:rsid w:val="00EC408E"/>
    <w:rsid w:val="00EC494F"/>
    <w:rsid w:val="00EC5077"/>
    <w:rsid w:val="00EC5D37"/>
    <w:rsid w:val="00EC6F44"/>
    <w:rsid w:val="00ED0846"/>
    <w:rsid w:val="00ED2E08"/>
    <w:rsid w:val="00ED3309"/>
    <w:rsid w:val="00ED46C3"/>
    <w:rsid w:val="00ED5DBA"/>
    <w:rsid w:val="00EE0D09"/>
    <w:rsid w:val="00EE3149"/>
    <w:rsid w:val="00EE3CC1"/>
    <w:rsid w:val="00EE4044"/>
    <w:rsid w:val="00EE4148"/>
    <w:rsid w:val="00EE56E1"/>
    <w:rsid w:val="00EE58B0"/>
    <w:rsid w:val="00EE6C3E"/>
    <w:rsid w:val="00EE7F3C"/>
    <w:rsid w:val="00EF0593"/>
    <w:rsid w:val="00EF0EA3"/>
    <w:rsid w:val="00EF24C5"/>
    <w:rsid w:val="00EF3014"/>
    <w:rsid w:val="00EF3923"/>
    <w:rsid w:val="00EF395E"/>
    <w:rsid w:val="00EF551A"/>
    <w:rsid w:val="00EF6838"/>
    <w:rsid w:val="00EF7D9A"/>
    <w:rsid w:val="00F03324"/>
    <w:rsid w:val="00F0354B"/>
    <w:rsid w:val="00F0414B"/>
    <w:rsid w:val="00F05777"/>
    <w:rsid w:val="00F069C6"/>
    <w:rsid w:val="00F11FB5"/>
    <w:rsid w:val="00F1227F"/>
    <w:rsid w:val="00F12518"/>
    <w:rsid w:val="00F12B92"/>
    <w:rsid w:val="00F154A4"/>
    <w:rsid w:val="00F219C8"/>
    <w:rsid w:val="00F23227"/>
    <w:rsid w:val="00F243C4"/>
    <w:rsid w:val="00F2547F"/>
    <w:rsid w:val="00F26160"/>
    <w:rsid w:val="00F30E2C"/>
    <w:rsid w:val="00F31E36"/>
    <w:rsid w:val="00F32425"/>
    <w:rsid w:val="00F34A3D"/>
    <w:rsid w:val="00F34E40"/>
    <w:rsid w:val="00F367F8"/>
    <w:rsid w:val="00F37512"/>
    <w:rsid w:val="00F37AC2"/>
    <w:rsid w:val="00F409E2"/>
    <w:rsid w:val="00F41705"/>
    <w:rsid w:val="00F428DC"/>
    <w:rsid w:val="00F431FD"/>
    <w:rsid w:val="00F43D56"/>
    <w:rsid w:val="00F44BC9"/>
    <w:rsid w:val="00F51083"/>
    <w:rsid w:val="00F510E3"/>
    <w:rsid w:val="00F524AE"/>
    <w:rsid w:val="00F54CF1"/>
    <w:rsid w:val="00F57FE3"/>
    <w:rsid w:val="00F603B5"/>
    <w:rsid w:val="00F62CFA"/>
    <w:rsid w:val="00F64196"/>
    <w:rsid w:val="00F659A4"/>
    <w:rsid w:val="00F7091B"/>
    <w:rsid w:val="00F72BB3"/>
    <w:rsid w:val="00F73584"/>
    <w:rsid w:val="00F75222"/>
    <w:rsid w:val="00F773C9"/>
    <w:rsid w:val="00F77C86"/>
    <w:rsid w:val="00F85868"/>
    <w:rsid w:val="00F860B5"/>
    <w:rsid w:val="00F86D81"/>
    <w:rsid w:val="00F9130B"/>
    <w:rsid w:val="00F94917"/>
    <w:rsid w:val="00F9669D"/>
    <w:rsid w:val="00F970A4"/>
    <w:rsid w:val="00FA1045"/>
    <w:rsid w:val="00FA163A"/>
    <w:rsid w:val="00FA223F"/>
    <w:rsid w:val="00FB087A"/>
    <w:rsid w:val="00FB2B38"/>
    <w:rsid w:val="00FB66B9"/>
    <w:rsid w:val="00FC2EA0"/>
    <w:rsid w:val="00FC33C1"/>
    <w:rsid w:val="00FC42B2"/>
    <w:rsid w:val="00FC4363"/>
    <w:rsid w:val="00FD11EA"/>
    <w:rsid w:val="00FD2801"/>
    <w:rsid w:val="00FD3E86"/>
    <w:rsid w:val="00FD5E7F"/>
    <w:rsid w:val="00FD617C"/>
    <w:rsid w:val="00FD791C"/>
    <w:rsid w:val="00FE1389"/>
    <w:rsid w:val="00FE4E77"/>
    <w:rsid w:val="00FE50AB"/>
    <w:rsid w:val="00FE5250"/>
    <w:rsid w:val="00FE6199"/>
    <w:rsid w:val="00FF033B"/>
    <w:rsid w:val="00FF0699"/>
    <w:rsid w:val="00FF0EA7"/>
    <w:rsid w:val="00FF3106"/>
    <w:rsid w:val="00FF7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BEB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0BEB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70BEB"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0BEB"/>
    <w:rPr>
      <w:rFonts w:eastAsia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70BEB"/>
    <w:rPr>
      <w:rFonts w:eastAsia="Times New Roman"/>
      <w:sz w:val="32"/>
      <w:szCs w:val="24"/>
      <w:lang w:eastAsia="ru-RU"/>
    </w:rPr>
  </w:style>
  <w:style w:type="paragraph" w:customStyle="1" w:styleId="ConsNormal">
    <w:name w:val="ConsNormal"/>
    <w:rsid w:val="00E70BE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E70BEB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E70BE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3">
    <w:name w:val="Table Grid"/>
    <w:basedOn w:val="a1"/>
    <w:uiPriority w:val="59"/>
    <w:rsid w:val="00B57DD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729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FEEF0-102D-4C21-ADC0-1D2E88975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</dc:creator>
  <cp:lastModifiedBy>Винниkова</cp:lastModifiedBy>
  <cp:revision>4</cp:revision>
  <cp:lastPrinted>2016-04-12T05:07:00Z</cp:lastPrinted>
  <dcterms:created xsi:type="dcterms:W3CDTF">2016-05-25T11:56:00Z</dcterms:created>
  <dcterms:modified xsi:type="dcterms:W3CDTF">2016-05-26T10:50:00Z</dcterms:modified>
</cp:coreProperties>
</file>